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1C" w:rsidRPr="000C4753" w:rsidRDefault="0081591C" w:rsidP="00DD56CF">
      <w:pPr>
        <w:pStyle w:val="a3"/>
        <w:spacing w:before="0" w:beforeAutospacing="0" w:after="0" w:afterAutospacing="0"/>
        <w:rPr>
          <w:b/>
          <w:sz w:val="32"/>
          <w:szCs w:val="27"/>
        </w:rPr>
      </w:pPr>
      <w:bookmarkStart w:id="0" w:name="_GoBack"/>
      <w:bookmarkEnd w:id="0"/>
    </w:p>
    <w:p w:rsidR="0066266F" w:rsidRPr="000C4753" w:rsidRDefault="0066266F" w:rsidP="0066266F">
      <w:pPr>
        <w:pStyle w:val="a3"/>
        <w:spacing w:before="0" w:beforeAutospacing="0" w:after="0" w:afterAutospacing="0"/>
        <w:jc w:val="center"/>
        <w:rPr>
          <w:b/>
          <w:sz w:val="32"/>
          <w:szCs w:val="27"/>
        </w:rPr>
      </w:pPr>
      <w:r w:rsidRPr="000C4753">
        <w:rPr>
          <w:b/>
          <w:sz w:val="32"/>
          <w:szCs w:val="27"/>
        </w:rPr>
        <w:t>ОТЧЕТ за 2019 год</w:t>
      </w:r>
    </w:p>
    <w:p w:rsidR="0066266F" w:rsidRPr="000C4753" w:rsidRDefault="0066266F" w:rsidP="0066266F">
      <w:pPr>
        <w:pStyle w:val="a3"/>
        <w:spacing w:before="0" w:beforeAutospacing="0" w:after="0" w:afterAutospacing="0"/>
        <w:jc w:val="center"/>
        <w:rPr>
          <w:b/>
          <w:sz w:val="32"/>
          <w:szCs w:val="27"/>
        </w:rPr>
      </w:pPr>
      <w:r w:rsidRPr="000C4753">
        <w:rPr>
          <w:b/>
          <w:sz w:val="32"/>
          <w:szCs w:val="27"/>
        </w:rPr>
        <w:t>о работе депутата Одесского городского совета</w:t>
      </w:r>
    </w:p>
    <w:p w:rsidR="0066266F" w:rsidRPr="000C4753" w:rsidRDefault="0066266F" w:rsidP="0066266F">
      <w:pPr>
        <w:pStyle w:val="a3"/>
        <w:spacing w:before="0" w:beforeAutospacing="0" w:after="0" w:afterAutospacing="0"/>
        <w:jc w:val="center"/>
        <w:rPr>
          <w:b/>
          <w:sz w:val="32"/>
          <w:szCs w:val="27"/>
        </w:rPr>
      </w:pPr>
      <w:proofErr w:type="spellStart"/>
      <w:r w:rsidRPr="000C4753">
        <w:rPr>
          <w:b/>
          <w:sz w:val="32"/>
          <w:szCs w:val="27"/>
        </w:rPr>
        <w:t>Шеремет</w:t>
      </w:r>
      <w:proofErr w:type="spellEnd"/>
      <w:r w:rsidRPr="000C4753">
        <w:rPr>
          <w:b/>
          <w:sz w:val="32"/>
          <w:szCs w:val="27"/>
        </w:rPr>
        <w:t xml:space="preserve"> Александра Геннадьевича</w:t>
      </w:r>
    </w:p>
    <w:p w:rsidR="0066266F" w:rsidRPr="000C4753" w:rsidRDefault="0066266F" w:rsidP="006F6A77">
      <w:pPr>
        <w:pStyle w:val="a3"/>
        <w:spacing w:before="0" w:beforeAutospacing="0" w:after="0" w:afterAutospacing="0"/>
        <w:jc w:val="center"/>
        <w:rPr>
          <w:b/>
          <w:sz w:val="32"/>
          <w:szCs w:val="27"/>
        </w:rPr>
      </w:pPr>
      <w:r w:rsidRPr="000C4753">
        <w:rPr>
          <w:b/>
          <w:sz w:val="32"/>
          <w:szCs w:val="27"/>
        </w:rPr>
        <w:t>30-й избирательный округ.</w:t>
      </w:r>
    </w:p>
    <w:p w:rsidR="008016E9" w:rsidRPr="000C4753" w:rsidRDefault="0066266F" w:rsidP="00801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  <w:shd w:val="clear" w:color="auto" w:fill="FFFFFF"/>
          <w:lang w:eastAsia="ru-RU"/>
        </w:rPr>
      </w:pPr>
      <w:r w:rsidRPr="000C47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66266F" w:rsidRPr="000C4753" w:rsidRDefault="0066266F" w:rsidP="00801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</w:pPr>
      <w:r w:rsidRPr="000C47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За отчетный период</w:t>
      </w:r>
      <w:r w:rsidRPr="000C47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/>
        </w:rPr>
        <w:t>:</w:t>
      </w:r>
    </w:p>
    <w:p w:rsidR="006152FD" w:rsidRPr="006152FD" w:rsidRDefault="006152FD" w:rsidP="006152FD">
      <w:pPr>
        <w:pStyle w:val="a4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о более 400 обращений граждан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;</w:t>
      </w:r>
    </w:p>
    <w:p w:rsidR="0066266F" w:rsidRPr="000C4753" w:rsidRDefault="0066266F" w:rsidP="008016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о</w:t>
      </w:r>
      <w:r w:rsidR="00C04DA9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91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путатск</w:t>
      </w:r>
      <w:r w:rsidR="00C04DA9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C04DA9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;</w:t>
      </w:r>
    </w:p>
    <w:p w:rsidR="0066266F" w:rsidRPr="000C4753" w:rsidRDefault="0066266F" w:rsidP="0066266F">
      <w:pPr>
        <w:pStyle w:val="a4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о </w:t>
      </w:r>
      <w:r w:rsidR="00C04DA9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ов граждан.</w:t>
      </w:r>
    </w:p>
    <w:p w:rsidR="0081591C" w:rsidRPr="007B3A4F" w:rsidRDefault="0081591C" w:rsidP="004D132C">
      <w:pPr>
        <w:spacing w:line="240" w:lineRule="auto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8C2CD2" w:rsidRPr="000C4753" w:rsidRDefault="008C2CD2" w:rsidP="008C2CD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C4753">
        <w:rPr>
          <w:rFonts w:ascii="Times New Roman" w:hAnsi="Times New Roman" w:cs="Times New Roman"/>
          <w:b/>
          <w:sz w:val="28"/>
          <w:u w:val="single"/>
        </w:rPr>
        <w:t>Установлены детские игровые и спортивные комплексы</w:t>
      </w: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t>:</w:t>
      </w:r>
    </w:p>
    <w:p w:rsidR="008C2CD2" w:rsidRDefault="008C2CD2" w:rsidP="008C2CD2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59DF" w:rsidRDefault="008C2CD2" w:rsidP="008C2CD2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D2">
        <w:rPr>
          <w:rFonts w:ascii="Times New Roman" w:hAnsi="Times New Roman" w:cs="Times New Roman"/>
          <w:sz w:val="28"/>
          <w:szCs w:val="28"/>
        </w:rPr>
        <w:t>-</w:t>
      </w:r>
      <w:r w:rsidRPr="008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утбольного </w:t>
      </w:r>
      <w:r w:rsidRPr="00E10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8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шеходных дорожек в сквере (Полтавская, Качалова, Профсоюзная). Установлено наружное освещение, </w:t>
      </w:r>
    </w:p>
    <w:p w:rsidR="008C2CD2" w:rsidRPr="008C2CD2" w:rsidRDefault="008C2CD2" w:rsidP="008C2CD2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камейки и урны. </w:t>
      </w:r>
    </w:p>
    <w:p w:rsidR="00B319AF" w:rsidRDefault="00B319AF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</w:p>
    <w:p w:rsidR="00A959DF" w:rsidRDefault="008C2CD2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gramStart"/>
      <w:r w:rsidRPr="000C4753">
        <w:rPr>
          <w:rFonts w:ascii="Times New Roman" w:hAnsi="Times New Roman" w:cs="Times New Roman"/>
          <w:sz w:val="28"/>
          <w:szCs w:val="28"/>
        </w:rPr>
        <w:t>футбольной</w:t>
      </w:r>
      <w:proofErr w:type="gramEnd"/>
      <w:r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A959DF" w:rsidRPr="00E10B32">
        <w:rPr>
          <w:rFonts w:ascii="Times New Roman" w:hAnsi="Times New Roman" w:cs="Times New Roman"/>
          <w:sz w:val="28"/>
          <w:szCs w:val="28"/>
        </w:rPr>
        <w:t>поля</w:t>
      </w:r>
      <w:r w:rsidR="00A959DF">
        <w:rPr>
          <w:rFonts w:ascii="Times New Roman" w:hAnsi="Times New Roman" w:cs="Times New Roman"/>
          <w:sz w:val="28"/>
          <w:szCs w:val="28"/>
        </w:rPr>
        <w:t xml:space="preserve"> по ул. Святослава </w:t>
      </w:r>
      <w:r>
        <w:rPr>
          <w:rFonts w:ascii="Times New Roman" w:hAnsi="Times New Roman" w:cs="Times New Roman"/>
          <w:sz w:val="28"/>
          <w:szCs w:val="28"/>
        </w:rPr>
        <w:t>Рихтера,</w:t>
      </w:r>
      <w:r w:rsidRPr="000C4753">
        <w:rPr>
          <w:rFonts w:ascii="Times New Roman" w:hAnsi="Times New Roman" w:cs="Times New Roman"/>
          <w:sz w:val="28"/>
          <w:szCs w:val="28"/>
        </w:rPr>
        <w:t>125/1/</w:t>
      </w:r>
    </w:p>
    <w:p w:rsidR="008C2CD2" w:rsidRPr="00A959DF" w:rsidRDefault="008C2CD2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2/3/4 </w:t>
      </w:r>
      <w:r w:rsidRPr="000C4753">
        <w:rPr>
          <w:rFonts w:ascii="Times New Roman" w:hAnsi="Times New Roman" w:cs="Times New Roman"/>
          <w:bCs/>
          <w:sz w:val="28"/>
          <w:szCs w:val="28"/>
        </w:rPr>
        <w:t>(за счет средств Депутатского фонда);</w:t>
      </w:r>
    </w:p>
    <w:p w:rsidR="00B319AF" w:rsidRDefault="00B319AF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</w:p>
    <w:p w:rsidR="00A959DF" w:rsidRDefault="008C2CD2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 Строительство и благоустройст</w:t>
      </w:r>
      <w:r>
        <w:rPr>
          <w:rFonts w:ascii="Times New Roman" w:hAnsi="Times New Roman" w:cs="Times New Roman"/>
          <w:sz w:val="28"/>
          <w:szCs w:val="28"/>
        </w:rPr>
        <w:t>во детской площадки  по адресу:</w:t>
      </w:r>
      <w:r w:rsidR="00A9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D2" w:rsidRPr="000C4753" w:rsidRDefault="008C2CD2" w:rsidP="00A959DF">
      <w:pPr>
        <w:pStyle w:val="HTML"/>
        <w:shd w:val="clear" w:color="auto" w:fill="FFFFFF"/>
        <w:ind w:right="-710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ул. Центральный аэроп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753">
        <w:rPr>
          <w:rFonts w:ascii="Times New Roman" w:hAnsi="Times New Roman" w:cs="Times New Roman"/>
          <w:sz w:val="28"/>
          <w:szCs w:val="28"/>
        </w:rPr>
        <w:t>5;</w:t>
      </w:r>
    </w:p>
    <w:p w:rsidR="00B319AF" w:rsidRDefault="00B319AF" w:rsidP="008C2CD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2CD2" w:rsidRDefault="008C2CD2" w:rsidP="008C2CD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 У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C4753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C4753">
        <w:rPr>
          <w:rFonts w:ascii="Times New Roman" w:hAnsi="Times New Roman" w:cs="Times New Roman"/>
          <w:sz w:val="28"/>
          <w:szCs w:val="28"/>
        </w:rPr>
        <w:t xml:space="preserve"> площадка на территории </w:t>
      </w:r>
      <w:proofErr w:type="spellStart"/>
      <w:r w:rsidRPr="000C475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0C4753">
        <w:rPr>
          <w:rFonts w:ascii="Times New Roman" w:hAnsi="Times New Roman" w:cs="Times New Roman"/>
          <w:sz w:val="28"/>
          <w:szCs w:val="28"/>
        </w:rPr>
        <w:t>-генетического института;</w:t>
      </w:r>
    </w:p>
    <w:p w:rsidR="008F004B" w:rsidRPr="003170F5" w:rsidRDefault="008F004B" w:rsidP="008C2CD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95" w:rsidRPr="00535995" w:rsidRDefault="004D301E" w:rsidP="0053599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Hlk29565418"/>
      <w:r>
        <w:rPr>
          <w:rFonts w:ascii="Times New Roman" w:hAnsi="Times New Roman" w:cs="Times New Roman"/>
          <w:b/>
          <w:i/>
          <w:sz w:val="28"/>
          <w:szCs w:val="28"/>
        </w:rPr>
        <w:t>Установка</w:t>
      </w:r>
      <w:r w:rsidR="00535995" w:rsidRPr="00535995">
        <w:rPr>
          <w:rFonts w:ascii="Times New Roman" w:hAnsi="Times New Roman" w:cs="Times New Roman"/>
          <w:b/>
          <w:i/>
          <w:sz w:val="28"/>
          <w:szCs w:val="28"/>
        </w:rPr>
        <w:t xml:space="preserve"> декоративных огражд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535995">
        <w:rPr>
          <w:rFonts w:ascii="Times New Roman" w:hAnsi="Times New Roman" w:cs="Times New Roman"/>
          <w:b/>
          <w:i/>
          <w:sz w:val="28"/>
          <w:szCs w:val="28"/>
        </w:rPr>
        <w:t xml:space="preserve"> скамеек</w:t>
      </w:r>
      <w:r w:rsidR="008F004B" w:rsidRPr="00535995">
        <w:rPr>
          <w:rFonts w:ascii="Times New Roman" w:hAnsi="Times New Roman" w:cs="Times New Roman"/>
          <w:b/>
          <w:i/>
          <w:sz w:val="28"/>
          <w:szCs w:val="28"/>
        </w:rPr>
        <w:t xml:space="preserve"> по ул. Святослава Рихтера</w:t>
      </w:r>
      <w:bookmarkEnd w:id="1"/>
    </w:p>
    <w:p w:rsidR="008F004B" w:rsidRPr="000C4753" w:rsidRDefault="008F004B" w:rsidP="008F004B">
      <w:pPr>
        <w:pStyle w:val="2"/>
        <w:spacing w:before="0" w:line="240" w:lineRule="auto"/>
        <w:ind w:left="644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F004B" w:rsidRPr="000C4753" w:rsidRDefault="004D301E" w:rsidP="008F004B">
      <w:pPr>
        <w:pStyle w:val="2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Обустройство</w:t>
      </w:r>
      <w:r w:rsidR="00A959D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ветодиодного</w:t>
      </w:r>
      <w:r w:rsidR="008F004B" w:rsidRPr="000C475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LED освещения по следующим адресам:</w:t>
      </w:r>
    </w:p>
    <w:p w:rsidR="008F004B" w:rsidRPr="000C4753" w:rsidRDefault="008F004B" w:rsidP="008F004B">
      <w:pPr>
        <w:pStyle w:val="a4"/>
        <w:shd w:val="clear" w:color="auto" w:fill="FFFFFF"/>
        <w:spacing w:after="0"/>
        <w:ind w:left="644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C4753">
        <w:rPr>
          <w:rFonts w:ascii="Times New Roman" w:hAnsi="Times New Roman" w:cs="Times New Roman"/>
          <w:i/>
          <w:sz w:val="28"/>
          <w:szCs w:val="28"/>
        </w:rPr>
        <w:t xml:space="preserve">- ул. </w:t>
      </w:r>
      <w:proofErr w:type="spellStart"/>
      <w:r w:rsidRPr="000C4753">
        <w:rPr>
          <w:rFonts w:ascii="Times New Roman" w:hAnsi="Times New Roman" w:cs="Times New Roman"/>
          <w:i/>
          <w:sz w:val="28"/>
          <w:szCs w:val="28"/>
        </w:rPr>
        <w:t>Кострова</w:t>
      </w:r>
      <w:proofErr w:type="spellEnd"/>
      <w:r w:rsidRPr="000C4753">
        <w:rPr>
          <w:rFonts w:ascii="Times New Roman" w:hAnsi="Times New Roman" w:cs="Times New Roman"/>
          <w:i/>
          <w:sz w:val="28"/>
          <w:szCs w:val="28"/>
        </w:rPr>
        <w:t xml:space="preserve">, на пересечении с ул. </w:t>
      </w:r>
      <w:proofErr w:type="gramStart"/>
      <w:r w:rsidRPr="000C4753">
        <w:rPr>
          <w:rFonts w:ascii="Times New Roman" w:hAnsi="Times New Roman" w:cs="Times New Roman"/>
          <w:i/>
          <w:sz w:val="28"/>
          <w:szCs w:val="28"/>
        </w:rPr>
        <w:t>Платановой</w:t>
      </w:r>
      <w:proofErr w:type="gramEnd"/>
      <w:r w:rsidRPr="000C4753">
        <w:rPr>
          <w:rFonts w:ascii="Times New Roman" w:hAnsi="Times New Roman" w:cs="Times New Roman"/>
          <w:i/>
          <w:sz w:val="28"/>
          <w:szCs w:val="28"/>
        </w:rPr>
        <w:t>;</w:t>
      </w:r>
    </w:p>
    <w:p w:rsidR="008F004B" w:rsidRPr="000C4753" w:rsidRDefault="008F004B" w:rsidP="008F004B">
      <w:pPr>
        <w:pStyle w:val="a4"/>
        <w:shd w:val="clear" w:color="auto" w:fill="FFFFFF"/>
        <w:spacing w:after="0"/>
        <w:ind w:left="644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4753">
        <w:rPr>
          <w:rFonts w:ascii="Times New Roman" w:hAnsi="Times New Roman" w:cs="Times New Roman"/>
          <w:i/>
          <w:sz w:val="28"/>
          <w:szCs w:val="28"/>
        </w:rPr>
        <w:t>-</w:t>
      </w:r>
      <w:r w:rsidRPr="000C4753">
        <w:rPr>
          <w:rFonts w:ascii="Calibri" w:hAnsi="Calibri" w:cs="Calibri"/>
          <w:i/>
        </w:rPr>
        <w:t xml:space="preserve"> </w:t>
      </w:r>
      <w:r w:rsidRPr="000C4753">
        <w:rPr>
          <w:rFonts w:ascii="Times New Roman" w:hAnsi="Times New Roman" w:cs="Times New Roman"/>
          <w:i/>
          <w:sz w:val="28"/>
          <w:szCs w:val="28"/>
        </w:rPr>
        <w:t>ул. Святослава Рихтера, 146;</w:t>
      </w:r>
      <w:hyperlink r:id="rId7" w:history="1">
        <w:r w:rsidRPr="000C4753">
          <w:rPr>
            <w:rFonts w:ascii="Times New Roman" w:hAnsi="Times New Roman" w:cs="Times New Roman"/>
            <w:i/>
            <w:sz w:val="28"/>
            <w:szCs w:val="28"/>
            <w:u w:val="single"/>
          </w:rPr>
          <w:br/>
        </w:r>
      </w:hyperlink>
      <w:r w:rsidRPr="00535995">
        <w:rPr>
          <w:rFonts w:ascii="Times New Roman" w:hAnsi="Times New Roman" w:cs="Times New Roman"/>
          <w:i/>
          <w:sz w:val="28"/>
          <w:szCs w:val="28"/>
        </w:rPr>
        <w:t>- ул. Святослава Рихтера, на пересечении с  ул. Гастелло, 1Б</w:t>
      </w:r>
    </w:p>
    <w:p w:rsidR="007B3A4F" w:rsidRPr="002449D8" w:rsidRDefault="007B3A4F" w:rsidP="00E10B32">
      <w:pPr>
        <w:spacing w:line="240" w:lineRule="auto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66266F" w:rsidRPr="000C4753" w:rsidRDefault="006F6A77" w:rsidP="006F6A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t>Заасфальтированы:</w:t>
      </w:r>
    </w:p>
    <w:p w:rsidR="0066266F" w:rsidRPr="000C4753" w:rsidRDefault="0066266F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C4753">
        <w:rPr>
          <w:rFonts w:ascii="Times New Roman" w:hAnsi="Times New Roman" w:cs="Times New Roman"/>
          <w:b/>
          <w:sz w:val="28"/>
          <w:szCs w:val="27"/>
        </w:rPr>
        <w:t>Дороги</w:t>
      </w:r>
      <w:r w:rsidRPr="000C4753">
        <w:rPr>
          <w:rFonts w:ascii="Times New Roman" w:hAnsi="Times New Roman" w:cs="Times New Roman"/>
          <w:sz w:val="28"/>
          <w:szCs w:val="27"/>
        </w:rPr>
        <w:t xml:space="preserve"> </w:t>
      </w:r>
      <w:r w:rsidRPr="000C4753">
        <w:rPr>
          <w:rFonts w:ascii="Times New Roman" w:hAnsi="Times New Roman" w:cs="Times New Roman"/>
          <w:b/>
          <w:sz w:val="28"/>
          <w:szCs w:val="27"/>
        </w:rPr>
        <w:t>(Частный сектор)</w:t>
      </w:r>
    </w:p>
    <w:p w:rsidR="002B59DF" w:rsidRPr="002B59DF" w:rsidRDefault="002B59DF" w:rsidP="002B59DF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8"/>
          <w:szCs w:val="27"/>
        </w:rPr>
      </w:pPr>
      <w:r w:rsidRPr="00912D0F">
        <w:rPr>
          <w:rFonts w:ascii="Times New Roman" w:hAnsi="Times New Roman" w:cs="Times New Roman"/>
          <w:sz w:val="28"/>
          <w:szCs w:val="27"/>
        </w:rPr>
        <w:t xml:space="preserve">- ул. Гастелло </w:t>
      </w:r>
      <w:r w:rsidR="00912D0F" w:rsidRPr="00912D0F">
        <w:rPr>
          <w:rFonts w:ascii="Times New Roman" w:hAnsi="Times New Roman" w:cs="Times New Roman"/>
          <w:sz w:val="28"/>
          <w:szCs w:val="27"/>
        </w:rPr>
        <w:t>(</w:t>
      </w:r>
      <w:r w:rsidR="002449D8" w:rsidRPr="002449D8">
        <w:rPr>
          <w:rFonts w:ascii="Times New Roman" w:hAnsi="Times New Roman" w:cs="Times New Roman"/>
          <w:sz w:val="28"/>
          <w:szCs w:val="27"/>
        </w:rPr>
        <w:t>334</w:t>
      </w:r>
      <w:r w:rsidR="00912D0F" w:rsidRPr="002449D8">
        <w:rPr>
          <w:rFonts w:ascii="Times New Roman" w:hAnsi="Times New Roman" w:cs="Times New Roman"/>
          <w:sz w:val="28"/>
          <w:szCs w:val="27"/>
        </w:rPr>
        <w:t xml:space="preserve">0 </w:t>
      </w:r>
      <w:proofErr w:type="spellStart"/>
      <w:r w:rsidR="00912D0F" w:rsidRPr="002449D8">
        <w:rPr>
          <w:rFonts w:ascii="Times New Roman" w:hAnsi="Times New Roman" w:cs="Times New Roman"/>
          <w:sz w:val="28"/>
          <w:szCs w:val="27"/>
        </w:rPr>
        <w:t>кв.м</w:t>
      </w:r>
      <w:proofErr w:type="spellEnd"/>
      <w:r w:rsidR="00912D0F" w:rsidRPr="002449D8">
        <w:rPr>
          <w:rFonts w:ascii="Times New Roman" w:hAnsi="Times New Roman" w:cs="Times New Roman"/>
          <w:sz w:val="28"/>
          <w:szCs w:val="27"/>
        </w:rPr>
        <w:t>.</w:t>
      </w:r>
      <w:r w:rsidR="00912D0F" w:rsidRPr="00912D0F">
        <w:rPr>
          <w:rFonts w:ascii="Times New Roman" w:hAnsi="Times New Roman" w:cs="Times New Roman"/>
          <w:sz w:val="28"/>
          <w:szCs w:val="27"/>
        </w:rPr>
        <w:t>)</w:t>
      </w:r>
    </w:p>
    <w:p w:rsidR="0066266F" w:rsidRPr="000C4753" w:rsidRDefault="00F12001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 пер. Радиальный;</w:t>
      </w:r>
    </w:p>
    <w:p w:rsidR="00F12001" w:rsidRPr="000C4753" w:rsidRDefault="00F12001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C4753">
        <w:rPr>
          <w:rFonts w:ascii="Times New Roman" w:hAnsi="Times New Roman" w:cs="Times New Roman"/>
          <w:sz w:val="28"/>
          <w:szCs w:val="28"/>
        </w:rPr>
        <w:t>- пер. Ковровый</w:t>
      </w:r>
      <w:r w:rsidRPr="000C4753">
        <w:rPr>
          <w:rFonts w:ascii="Times New Roman" w:hAnsi="Times New Roman" w:cs="Times New Roman"/>
          <w:sz w:val="28"/>
          <w:szCs w:val="27"/>
        </w:rPr>
        <w:t>;</w:t>
      </w:r>
    </w:p>
    <w:p w:rsidR="0066266F" w:rsidRPr="00AA434A" w:rsidRDefault="00F12001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C4753">
        <w:rPr>
          <w:rFonts w:ascii="Times New Roman" w:hAnsi="Times New Roman" w:cs="Times New Roman"/>
          <w:sz w:val="28"/>
          <w:szCs w:val="27"/>
        </w:rPr>
        <w:t>- пер. Радищева;</w:t>
      </w:r>
    </w:p>
    <w:p w:rsidR="007A02CD" w:rsidRPr="000C4753" w:rsidRDefault="007A02CD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</w:t>
      </w:r>
      <w:r w:rsidR="00C638EE" w:rsidRPr="000C4753">
        <w:rPr>
          <w:rFonts w:ascii="Times New Roman" w:hAnsi="Times New Roman" w:cs="Times New Roman"/>
          <w:sz w:val="28"/>
          <w:szCs w:val="28"/>
        </w:rPr>
        <w:t xml:space="preserve"> я</w:t>
      </w:r>
      <w:r w:rsidR="0039678F" w:rsidRPr="000C4753">
        <w:rPr>
          <w:rFonts w:ascii="Times New Roman" w:hAnsi="Times New Roman" w:cs="Times New Roman"/>
          <w:sz w:val="28"/>
          <w:szCs w:val="28"/>
        </w:rPr>
        <w:t xml:space="preserve">мочный ремонт асфальтобетонного покрытия </w:t>
      </w:r>
      <w:r w:rsidRPr="000C4753">
        <w:rPr>
          <w:rFonts w:ascii="Times New Roman" w:hAnsi="Times New Roman" w:cs="Times New Roman"/>
          <w:sz w:val="28"/>
          <w:szCs w:val="28"/>
        </w:rPr>
        <w:t>в пер. Москвина</w:t>
      </w:r>
      <w:r w:rsidR="0039678F" w:rsidRPr="000C4753">
        <w:rPr>
          <w:rFonts w:ascii="Times New Roman" w:hAnsi="Times New Roman" w:cs="Times New Roman"/>
          <w:sz w:val="28"/>
          <w:szCs w:val="28"/>
        </w:rPr>
        <w:t>;</w:t>
      </w:r>
    </w:p>
    <w:p w:rsidR="00AA434A" w:rsidRDefault="00AA434A" w:rsidP="00AA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266F" w:rsidRDefault="006F6A77" w:rsidP="00AA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</w:t>
      </w:r>
      <w:r w:rsidR="0066266F"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онт</w:t>
      </w:r>
      <w:r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ые работы</w:t>
      </w:r>
      <w:r w:rsidR="009C196A"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r w:rsidR="0066266F"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м</w:t>
      </w:r>
      <w:r w:rsidR="009C196A"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х</w:t>
      </w:r>
      <w:r w:rsidR="0066266F" w:rsidRPr="000C4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AA434A" w:rsidRDefault="00AA434A" w:rsidP="00AA4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59DF" w:rsidRPr="0081591C" w:rsidRDefault="007A5FD2" w:rsidP="002B59DF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gramStart"/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онт кров</w:t>
      </w:r>
      <w:r w:rsidR="004D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15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D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159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E10B32" w:rsidRDefault="007A5FD2" w:rsidP="00B9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EB8" w:rsidRPr="007A5FD2">
        <w:rPr>
          <w:rFonts w:ascii="Times New Roman" w:hAnsi="Times New Roman" w:cs="Times New Roman"/>
          <w:sz w:val="28"/>
          <w:szCs w:val="28"/>
        </w:rPr>
        <w:t>ул. Святослава Рихтера, 144/2</w:t>
      </w:r>
      <w:r w:rsidRPr="007A5FD2">
        <w:rPr>
          <w:rFonts w:ascii="Times New Roman" w:hAnsi="Times New Roman" w:cs="Times New Roman"/>
          <w:sz w:val="28"/>
          <w:szCs w:val="28"/>
        </w:rPr>
        <w:t>;</w:t>
      </w:r>
      <w:r w:rsidR="004D1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77" w:rsidRPr="007A5FD2" w:rsidRDefault="00B9017B" w:rsidP="00B9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FD2">
        <w:rPr>
          <w:rFonts w:ascii="Times New Roman" w:hAnsi="Times New Roman" w:cs="Times New Roman"/>
          <w:sz w:val="28"/>
          <w:szCs w:val="28"/>
        </w:rPr>
        <w:t>ул</w:t>
      </w:r>
      <w:r w:rsidR="006603CB" w:rsidRPr="007A5FD2">
        <w:rPr>
          <w:rFonts w:ascii="Times New Roman" w:hAnsi="Times New Roman" w:cs="Times New Roman"/>
          <w:sz w:val="28"/>
          <w:szCs w:val="28"/>
        </w:rPr>
        <w:t>.</w:t>
      </w:r>
      <w:r w:rsidRPr="007A5FD2">
        <w:rPr>
          <w:rFonts w:ascii="Times New Roman" w:hAnsi="Times New Roman" w:cs="Times New Roman"/>
          <w:sz w:val="28"/>
          <w:szCs w:val="28"/>
        </w:rPr>
        <w:t xml:space="preserve"> С</w:t>
      </w:r>
      <w:r w:rsidR="006603CB" w:rsidRPr="007A5FD2">
        <w:rPr>
          <w:rFonts w:ascii="Times New Roman" w:hAnsi="Times New Roman" w:cs="Times New Roman"/>
          <w:sz w:val="28"/>
          <w:szCs w:val="28"/>
        </w:rPr>
        <w:t>вятослава</w:t>
      </w:r>
      <w:r w:rsidRPr="007A5FD2">
        <w:rPr>
          <w:rFonts w:ascii="Times New Roman" w:hAnsi="Times New Roman" w:cs="Times New Roman"/>
          <w:sz w:val="28"/>
          <w:szCs w:val="28"/>
        </w:rPr>
        <w:t xml:space="preserve"> Рихтера</w:t>
      </w:r>
      <w:r w:rsidR="006603CB" w:rsidRPr="007A5FD2">
        <w:rPr>
          <w:rFonts w:ascii="Times New Roman" w:hAnsi="Times New Roman" w:cs="Times New Roman"/>
          <w:sz w:val="28"/>
          <w:szCs w:val="28"/>
        </w:rPr>
        <w:t>, 134</w:t>
      </w:r>
      <w:r w:rsidRPr="007A5FD2">
        <w:rPr>
          <w:rFonts w:ascii="Times New Roman" w:hAnsi="Times New Roman" w:cs="Times New Roman"/>
          <w:sz w:val="28"/>
          <w:szCs w:val="28"/>
        </w:rPr>
        <w:t>;</w:t>
      </w:r>
    </w:p>
    <w:p w:rsidR="007A5FD2" w:rsidRPr="0081591C" w:rsidRDefault="007A5FD2" w:rsidP="007A5FD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1C">
        <w:rPr>
          <w:rFonts w:ascii="Times New Roman" w:hAnsi="Times New Roman" w:cs="Times New Roman"/>
          <w:b/>
          <w:sz w:val="28"/>
          <w:szCs w:val="28"/>
        </w:rPr>
        <w:t>Ремонт парадных</w:t>
      </w:r>
      <w:r w:rsidRPr="008159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F6A77" w:rsidRPr="004D132C" w:rsidRDefault="007A5FD2" w:rsidP="00F55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 xml:space="preserve">- </w:t>
      </w:r>
      <w:r w:rsidR="00CD19BE" w:rsidRPr="007A5FD2">
        <w:rPr>
          <w:rFonts w:ascii="Times New Roman" w:hAnsi="Times New Roman" w:cs="Times New Roman"/>
          <w:sz w:val="28"/>
          <w:szCs w:val="28"/>
        </w:rPr>
        <w:t>ул. Центральный аэропорт</w:t>
      </w:r>
      <w:r w:rsidRPr="007A5FD2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9C2135" w:rsidRPr="007A5FD2" w:rsidRDefault="009C2135" w:rsidP="009C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hAnsi="Times New Roman" w:cs="Times New Roman"/>
          <w:sz w:val="28"/>
          <w:szCs w:val="28"/>
        </w:rPr>
        <w:t>- ул. Центральный аэропорт</w:t>
      </w:r>
      <w:r w:rsidR="007A5FD2" w:rsidRPr="007A5FD2">
        <w:rPr>
          <w:rFonts w:ascii="Times New Roman" w:hAnsi="Times New Roman" w:cs="Times New Roman"/>
          <w:sz w:val="28"/>
          <w:szCs w:val="28"/>
        </w:rPr>
        <w:t>, 5 (</w:t>
      </w:r>
      <w:r w:rsidR="007A5FD2">
        <w:rPr>
          <w:rFonts w:ascii="Times New Roman" w:hAnsi="Times New Roman" w:cs="Times New Roman"/>
          <w:sz w:val="28"/>
          <w:szCs w:val="28"/>
        </w:rPr>
        <w:t>3-я</w:t>
      </w:r>
      <w:r w:rsidR="007A5FD2" w:rsidRPr="007A5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FD2">
        <w:rPr>
          <w:rFonts w:ascii="Times New Roman" w:hAnsi="Times New Roman" w:cs="Times New Roman"/>
          <w:sz w:val="28"/>
          <w:szCs w:val="28"/>
        </w:rPr>
        <w:t>парадная</w:t>
      </w:r>
      <w:proofErr w:type="gramEnd"/>
      <w:r w:rsidR="007A5FD2">
        <w:rPr>
          <w:rFonts w:ascii="Times New Roman" w:hAnsi="Times New Roman" w:cs="Times New Roman"/>
          <w:sz w:val="28"/>
          <w:szCs w:val="28"/>
        </w:rPr>
        <w:t>)</w:t>
      </w:r>
    </w:p>
    <w:p w:rsidR="007A5FD2" w:rsidRPr="007A5FD2" w:rsidRDefault="007A5FD2" w:rsidP="007A5FD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D2" w:rsidRPr="0081591C" w:rsidRDefault="00912D0F" w:rsidP="007A5FD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91C">
        <w:rPr>
          <w:rFonts w:ascii="Times New Roman" w:hAnsi="Times New Roman" w:cs="Times New Roman"/>
          <w:b/>
          <w:sz w:val="28"/>
          <w:szCs w:val="28"/>
        </w:rPr>
        <w:t xml:space="preserve">Произведена замена и ремонт коммуникаций: </w:t>
      </w:r>
    </w:p>
    <w:p w:rsidR="008C2CD2" w:rsidRPr="008C2CD2" w:rsidRDefault="008C2CD2" w:rsidP="008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- ул. Святослава Рихтера, 125/3</w:t>
      </w:r>
    </w:p>
    <w:p w:rsidR="007A5FD2" w:rsidRDefault="00912D0F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Pr="007A5FD2">
        <w:rPr>
          <w:rFonts w:ascii="Times New Roman" w:hAnsi="Times New Roman" w:cs="Times New Roman"/>
          <w:sz w:val="28"/>
          <w:szCs w:val="28"/>
        </w:rPr>
        <w:t>Святослава Рихтера, 130</w:t>
      </w:r>
    </w:p>
    <w:p w:rsidR="00912D0F" w:rsidRDefault="00912D0F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Центральный аэропорт, 1</w:t>
      </w:r>
    </w:p>
    <w:p w:rsidR="00912D0F" w:rsidRPr="00912D0F" w:rsidRDefault="00912D0F" w:rsidP="00912D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448B9" w:rsidRPr="0081591C" w:rsidRDefault="00912D0F" w:rsidP="00B448B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1591C">
        <w:rPr>
          <w:rFonts w:ascii="Times New Roman" w:hAnsi="Times New Roman" w:cs="Times New Roman"/>
          <w:b/>
          <w:sz w:val="28"/>
          <w:szCs w:val="28"/>
        </w:rPr>
        <w:t>Прочистка внутридомовых канализационных сетей</w:t>
      </w:r>
      <w:r w:rsidR="00B448B9" w:rsidRPr="008159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48B9" w:rsidRPr="00B448B9" w:rsidRDefault="00912D0F" w:rsidP="00B448B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48B9">
        <w:rPr>
          <w:rFonts w:ascii="Times New Roman" w:hAnsi="Times New Roman" w:cs="Times New Roman"/>
          <w:sz w:val="28"/>
          <w:szCs w:val="28"/>
        </w:rPr>
        <w:t>ул. Святослава Рихтера</w:t>
      </w:r>
      <w:r w:rsidR="00B448B9" w:rsidRPr="00B448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6A5C" w:rsidRPr="00B448B9" w:rsidRDefault="00B448B9" w:rsidP="00B448B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448B9">
        <w:rPr>
          <w:rFonts w:ascii="Times New Roman" w:hAnsi="Times New Roman" w:cs="Times New Roman"/>
          <w:sz w:val="28"/>
          <w:szCs w:val="28"/>
        </w:rPr>
        <w:t>ул. Рад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12D0F" w:rsidRPr="00B448B9">
        <w:rPr>
          <w:rFonts w:ascii="Times New Roman" w:hAnsi="Times New Roman" w:cs="Times New Roman"/>
          <w:sz w:val="28"/>
          <w:szCs w:val="28"/>
        </w:rPr>
        <w:t>;</w:t>
      </w:r>
    </w:p>
    <w:p w:rsidR="00912D0F" w:rsidRDefault="00912D0F" w:rsidP="00562D6C">
      <w:pPr>
        <w:spacing w:after="0" w:line="240" w:lineRule="auto"/>
        <w:rPr>
          <w:rFonts w:ascii="Times New Roman" w:hAnsi="Times New Roman" w:cs="Times New Roman"/>
          <w:b/>
          <w:szCs w:val="27"/>
          <w:u w:val="single"/>
        </w:rPr>
      </w:pPr>
    </w:p>
    <w:p w:rsidR="00562D6C" w:rsidRPr="00562D6C" w:rsidRDefault="00562D6C" w:rsidP="00562D6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D6C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562D6C">
        <w:rPr>
          <w:rFonts w:ascii="Times New Roman" w:hAnsi="Times New Roman" w:cs="Times New Roman"/>
          <w:bCs/>
          <w:sz w:val="28"/>
          <w:szCs w:val="28"/>
        </w:rPr>
        <w:t>ведена</w:t>
      </w:r>
      <w:r w:rsidRPr="00562D6C">
        <w:rPr>
          <w:rFonts w:ascii="Times New Roman" w:hAnsi="Times New Roman" w:cs="Times New Roman"/>
          <w:sz w:val="28"/>
          <w:szCs w:val="28"/>
        </w:rPr>
        <w:t xml:space="preserve"> дезинсекция и дератизация подвальн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домов </w:t>
      </w:r>
      <w:r w:rsidRPr="00562D6C">
        <w:rPr>
          <w:rFonts w:ascii="Times New Roman" w:hAnsi="Times New Roman" w:cs="Times New Roman"/>
          <w:sz w:val="28"/>
          <w:szCs w:val="28"/>
        </w:rPr>
        <w:t>по ул. Святослава Рихтера;</w:t>
      </w:r>
    </w:p>
    <w:p w:rsidR="00562D6C" w:rsidRPr="00562D6C" w:rsidRDefault="00562D6C" w:rsidP="00562D6C">
      <w:pPr>
        <w:pStyle w:val="a4"/>
        <w:spacing w:after="0" w:line="240" w:lineRule="auto"/>
        <w:rPr>
          <w:rFonts w:ascii="Times New Roman" w:hAnsi="Times New Roman" w:cs="Times New Roman"/>
          <w:b/>
          <w:szCs w:val="27"/>
          <w:u w:val="single"/>
        </w:rPr>
      </w:pPr>
    </w:p>
    <w:p w:rsidR="0066266F" w:rsidRDefault="008016E9" w:rsidP="00801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t>Ремонт лифтов:</w:t>
      </w:r>
    </w:p>
    <w:p w:rsidR="004D132C" w:rsidRPr="000C4753" w:rsidRDefault="004D132C" w:rsidP="00E10B32">
      <w:pPr>
        <w:spacing w:after="0" w:line="240" w:lineRule="auto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B9017B" w:rsidRPr="000C4753" w:rsidRDefault="00B9017B" w:rsidP="0066266F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C4753">
        <w:rPr>
          <w:sz w:val="28"/>
          <w:szCs w:val="28"/>
          <w:shd w:val="clear" w:color="auto" w:fill="FFFFFF"/>
        </w:rPr>
        <w:t xml:space="preserve">- </w:t>
      </w:r>
      <w:r w:rsidR="00E14640" w:rsidRPr="000C4753">
        <w:rPr>
          <w:sz w:val="28"/>
          <w:szCs w:val="28"/>
          <w:shd w:val="clear" w:color="auto" w:fill="FFFFFF"/>
        </w:rPr>
        <w:t xml:space="preserve">ул. </w:t>
      </w:r>
      <w:proofErr w:type="gramStart"/>
      <w:r w:rsidRPr="000C4753">
        <w:rPr>
          <w:sz w:val="28"/>
          <w:szCs w:val="28"/>
          <w:shd w:val="clear" w:color="auto" w:fill="FFFFFF"/>
        </w:rPr>
        <w:t>Полтавская</w:t>
      </w:r>
      <w:proofErr w:type="gramEnd"/>
      <w:r w:rsidRPr="000C4753">
        <w:rPr>
          <w:sz w:val="28"/>
          <w:szCs w:val="28"/>
          <w:shd w:val="clear" w:color="auto" w:fill="FFFFFF"/>
        </w:rPr>
        <w:t>, 10 (1 лифт)</w:t>
      </w:r>
      <w:r w:rsidRPr="000C4753">
        <w:rPr>
          <w:sz w:val="28"/>
          <w:szCs w:val="28"/>
        </w:rPr>
        <w:t>;</w:t>
      </w:r>
    </w:p>
    <w:p w:rsidR="00B9017B" w:rsidRPr="000C4753" w:rsidRDefault="00B9017B" w:rsidP="006626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753">
        <w:rPr>
          <w:sz w:val="28"/>
          <w:szCs w:val="28"/>
          <w:shd w:val="clear" w:color="auto" w:fill="FFFFFF"/>
        </w:rPr>
        <w:t xml:space="preserve">- ул. </w:t>
      </w:r>
      <w:r w:rsidRPr="000C4753">
        <w:rPr>
          <w:sz w:val="28"/>
          <w:szCs w:val="28"/>
        </w:rPr>
        <w:t>Святослава Рихтера, 132/1 (1 лифт);</w:t>
      </w:r>
    </w:p>
    <w:p w:rsidR="00B9017B" w:rsidRPr="000C4753" w:rsidRDefault="00B9017B" w:rsidP="00B90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753">
        <w:rPr>
          <w:sz w:val="28"/>
          <w:szCs w:val="28"/>
          <w:shd w:val="clear" w:color="auto" w:fill="FFFFFF"/>
        </w:rPr>
        <w:t xml:space="preserve">- ул. </w:t>
      </w:r>
      <w:r w:rsidRPr="000C4753">
        <w:rPr>
          <w:sz w:val="28"/>
          <w:szCs w:val="28"/>
        </w:rPr>
        <w:t>Святослава Рихтера, 132/2 (1 лифт);</w:t>
      </w:r>
    </w:p>
    <w:p w:rsidR="00B9017B" w:rsidRPr="000C4753" w:rsidRDefault="00B9017B" w:rsidP="00B9017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753">
        <w:rPr>
          <w:sz w:val="28"/>
          <w:szCs w:val="28"/>
        </w:rPr>
        <w:t>- ул. Святослава Рихтера, 128 (текущий ремонт)</w:t>
      </w:r>
      <w:r w:rsidR="008E1EDB" w:rsidRPr="000C4753">
        <w:rPr>
          <w:sz w:val="28"/>
          <w:szCs w:val="28"/>
        </w:rPr>
        <w:t>;</w:t>
      </w:r>
    </w:p>
    <w:p w:rsidR="003936CC" w:rsidRPr="000C4753" w:rsidRDefault="00B9017B" w:rsidP="00E146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753">
        <w:rPr>
          <w:sz w:val="28"/>
          <w:szCs w:val="28"/>
        </w:rPr>
        <w:t>- ул. Святослава Рихтера, 134 (текущий ремонт)</w:t>
      </w:r>
      <w:r w:rsidR="00284BA1" w:rsidRPr="000C4753">
        <w:rPr>
          <w:sz w:val="28"/>
          <w:szCs w:val="28"/>
        </w:rPr>
        <w:t>;</w:t>
      </w:r>
    </w:p>
    <w:p w:rsidR="00284BA1" w:rsidRPr="000C4753" w:rsidRDefault="00284BA1" w:rsidP="00E146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6151">
        <w:rPr>
          <w:sz w:val="28"/>
          <w:szCs w:val="28"/>
        </w:rPr>
        <w:t>- ул. Ильфа и Петрова, 37а (1 лифт).</w:t>
      </w:r>
    </w:p>
    <w:p w:rsidR="005A6151" w:rsidRPr="000C4753" w:rsidRDefault="005A6151" w:rsidP="0066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66266F" w:rsidRPr="000C4753" w:rsidRDefault="0066266F" w:rsidP="0066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t>Восстановлено наружное освещение по следующим адресам:</w:t>
      </w:r>
    </w:p>
    <w:p w:rsidR="0066266F" w:rsidRDefault="0066266F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84DC4" w:rsidRPr="00456C3A" w:rsidRDefault="00184DC4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становлено</w:t>
      </w:r>
      <w:proofErr w:type="gramEnd"/>
      <w:r w:rsidR="00456C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оборудова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ружное освещение</w:t>
      </w:r>
      <w:r w:rsidRPr="00456C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B63F4F" w:rsidRDefault="00B63F4F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84DC4" w:rsidRPr="00B036CF" w:rsidRDefault="00184DC4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56C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r w:rsidR="00456C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456C3A">
        <w:rPr>
          <w:rFonts w:ascii="Times New Roman" w:hAnsi="Times New Roman" w:cs="Times New Roman"/>
          <w:sz w:val="28"/>
          <w:szCs w:val="28"/>
        </w:rPr>
        <w:t>ул. Святослава Рихтера (от Ива</w:t>
      </w:r>
      <w:r w:rsidR="0081591C">
        <w:rPr>
          <w:rFonts w:ascii="Times New Roman" w:hAnsi="Times New Roman" w:cs="Times New Roman"/>
          <w:sz w:val="28"/>
          <w:szCs w:val="28"/>
        </w:rPr>
        <w:t>новского</w:t>
      </w:r>
      <w:r w:rsidRPr="00456C3A">
        <w:rPr>
          <w:rFonts w:ascii="Times New Roman" w:hAnsi="Times New Roman" w:cs="Times New Roman"/>
          <w:sz w:val="28"/>
          <w:szCs w:val="28"/>
        </w:rPr>
        <w:t xml:space="preserve"> моста до пл. Деревянко);</w:t>
      </w:r>
    </w:p>
    <w:p w:rsidR="002D6F72" w:rsidRPr="000C4753" w:rsidRDefault="00CD19BE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456C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E1EDB" w:rsidRPr="000C4753">
        <w:rPr>
          <w:rFonts w:ascii="Times New Roman" w:hAnsi="Times New Roman" w:cs="Times New Roman"/>
          <w:sz w:val="28"/>
          <w:szCs w:val="28"/>
        </w:rPr>
        <w:t>сквер</w:t>
      </w:r>
      <w:r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2D6F72" w:rsidRPr="000C4753">
        <w:rPr>
          <w:rFonts w:ascii="Times New Roman" w:hAnsi="Times New Roman" w:cs="Times New Roman"/>
          <w:sz w:val="28"/>
          <w:szCs w:val="28"/>
        </w:rPr>
        <w:t>(</w:t>
      </w:r>
      <w:r w:rsidRPr="000C4753">
        <w:rPr>
          <w:rFonts w:ascii="Times New Roman" w:hAnsi="Times New Roman" w:cs="Times New Roman"/>
          <w:sz w:val="28"/>
          <w:szCs w:val="28"/>
        </w:rPr>
        <w:t xml:space="preserve">ул. </w:t>
      </w:r>
      <w:r w:rsidR="002D6F72" w:rsidRPr="000C4753">
        <w:rPr>
          <w:rFonts w:ascii="Times New Roman" w:hAnsi="Times New Roman" w:cs="Times New Roman"/>
          <w:sz w:val="28"/>
          <w:szCs w:val="28"/>
        </w:rPr>
        <w:t>Полтавская</w:t>
      </w:r>
      <w:r w:rsidR="00B63F4F">
        <w:rPr>
          <w:rFonts w:ascii="Times New Roman" w:hAnsi="Times New Roman" w:cs="Times New Roman"/>
          <w:sz w:val="28"/>
          <w:szCs w:val="28"/>
        </w:rPr>
        <w:t>,</w:t>
      </w:r>
      <w:r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B63F4F">
        <w:rPr>
          <w:rFonts w:ascii="Times New Roman" w:hAnsi="Times New Roman" w:cs="Times New Roman"/>
          <w:sz w:val="28"/>
          <w:szCs w:val="28"/>
        </w:rPr>
        <w:t xml:space="preserve">ул. </w:t>
      </w:r>
      <w:r w:rsidR="002D6F72" w:rsidRPr="000C4753">
        <w:rPr>
          <w:rFonts w:ascii="Times New Roman" w:hAnsi="Times New Roman" w:cs="Times New Roman"/>
          <w:sz w:val="28"/>
          <w:szCs w:val="28"/>
        </w:rPr>
        <w:t>Качалова</w:t>
      </w:r>
      <w:r w:rsidR="00B63F4F">
        <w:rPr>
          <w:rFonts w:ascii="Times New Roman" w:hAnsi="Times New Roman" w:cs="Times New Roman"/>
          <w:sz w:val="28"/>
          <w:szCs w:val="28"/>
        </w:rPr>
        <w:t>, ул. Профсоюзная</w:t>
      </w:r>
      <w:r w:rsidR="002D6F72" w:rsidRPr="000C4753">
        <w:rPr>
          <w:rFonts w:ascii="Times New Roman" w:hAnsi="Times New Roman" w:cs="Times New Roman"/>
          <w:sz w:val="28"/>
          <w:szCs w:val="28"/>
        </w:rPr>
        <w:t>)</w:t>
      </w:r>
      <w:r w:rsidR="005A6151">
        <w:rPr>
          <w:rFonts w:ascii="Times New Roman" w:hAnsi="Times New Roman" w:cs="Times New Roman"/>
          <w:sz w:val="28"/>
          <w:szCs w:val="28"/>
        </w:rPr>
        <w:t>,</w:t>
      </w:r>
      <w:r w:rsidR="00456C3A">
        <w:rPr>
          <w:rFonts w:ascii="Times New Roman" w:hAnsi="Times New Roman" w:cs="Times New Roman"/>
          <w:sz w:val="28"/>
          <w:szCs w:val="28"/>
        </w:rPr>
        <w:t xml:space="preserve"> в том числе освещение </w:t>
      </w:r>
      <w:r w:rsidR="00B319AF">
        <w:rPr>
          <w:rFonts w:ascii="Times New Roman" w:hAnsi="Times New Roman" w:cs="Times New Roman"/>
          <w:sz w:val="28"/>
          <w:szCs w:val="28"/>
        </w:rPr>
        <w:t xml:space="preserve">футбольного поля </w:t>
      </w:r>
      <w:r w:rsidR="00456C3A">
        <w:rPr>
          <w:rFonts w:ascii="Times New Roman" w:hAnsi="Times New Roman" w:cs="Times New Roman"/>
          <w:sz w:val="28"/>
          <w:szCs w:val="28"/>
        </w:rPr>
        <w:t>и</w:t>
      </w:r>
      <w:r w:rsidR="005A6151">
        <w:rPr>
          <w:rFonts w:ascii="Times New Roman" w:hAnsi="Times New Roman" w:cs="Times New Roman"/>
          <w:sz w:val="28"/>
          <w:szCs w:val="28"/>
        </w:rPr>
        <w:t xml:space="preserve"> </w:t>
      </w:r>
      <w:r w:rsidR="005A6151" w:rsidRPr="000C4753">
        <w:rPr>
          <w:rFonts w:ascii="Times New Roman" w:hAnsi="Times New Roman" w:cs="Times New Roman"/>
          <w:sz w:val="28"/>
          <w:szCs w:val="28"/>
        </w:rPr>
        <w:t>детской площадк</w:t>
      </w:r>
      <w:r w:rsidR="00B63F4F">
        <w:rPr>
          <w:rFonts w:ascii="Times New Roman" w:hAnsi="Times New Roman" w:cs="Times New Roman"/>
          <w:sz w:val="28"/>
          <w:szCs w:val="28"/>
        </w:rPr>
        <w:t>и</w:t>
      </w:r>
      <w:r w:rsidR="008E1EDB" w:rsidRPr="000C4753">
        <w:rPr>
          <w:rFonts w:ascii="Times New Roman" w:hAnsi="Times New Roman" w:cs="Times New Roman"/>
          <w:sz w:val="28"/>
          <w:szCs w:val="28"/>
        </w:rPr>
        <w:t>;</w:t>
      </w:r>
    </w:p>
    <w:p w:rsidR="002D6F72" w:rsidRPr="000C4753" w:rsidRDefault="002D6F72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</w:t>
      </w:r>
      <w:r w:rsidR="008E1EDB"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8E1EDB" w:rsidRPr="00456C3A">
        <w:rPr>
          <w:rFonts w:ascii="Times New Roman" w:hAnsi="Times New Roman" w:cs="Times New Roman"/>
          <w:sz w:val="28"/>
          <w:szCs w:val="28"/>
        </w:rPr>
        <w:t>авиагород</w:t>
      </w:r>
      <w:r w:rsidR="00B63F4F">
        <w:rPr>
          <w:rFonts w:ascii="Times New Roman" w:hAnsi="Times New Roman" w:cs="Times New Roman"/>
          <w:sz w:val="28"/>
          <w:szCs w:val="28"/>
        </w:rPr>
        <w:t>о</w:t>
      </w:r>
      <w:r w:rsidR="008E1EDB" w:rsidRPr="00456C3A">
        <w:rPr>
          <w:rFonts w:ascii="Times New Roman" w:hAnsi="Times New Roman" w:cs="Times New Roman"/>
          <w:sz w:val="28"/>
          <w:szCs w:val="28"/>
        </w:rPr>
        <w:t>к по ул. Центральный аэропорт</w:t>
      </w:r>
      <w:r w:rsidR="00B63F4F">
        <w:rPr>
          <w:rFonts w:ascii="Times New Roman" w:hAnsi="Times New Roman" w:cs="Times New Roman"/>
          <w:sz w:val="28"/>
          <w:szCs w:val="28"/>
        </w:rPr>
        <w:t>, в том числе №№ 11, 13, 23</w:t>
      </w:r>
      <w:r w:rsidR="008E1EDB" w:rsidRPr="00456C3A">
        <w:rPr>
          <w:rFonts w:ascii="Times New Roman" w:hAnsi="Times New Roman" w:cs="Times New Roman"/>
          <w:sz w:val="28"/>
          <w:szCs w:val="28"/>
        </w:rPr>
        <w:t>;</w:t>
      </w:r>
    </w:p>
    <w:p w:rsidR="002D6F72" w:rsidRPr="000C4753" w:rsidRDefault="002D6F72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C47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0C4753">
        <w:rPr>
          <w:rFonts w:ascii="Times New Roman" w:hAnsi="Times New Roman" w:cs="Times New Roman"/>
          <w:sz w:val="28"/>
          <w:szCs w:val="28"/>
        </w:rPr>
        <w:t>ул. Полтавская, 12</w:t>
      </w:r>
      <w:r w:rsidR="008E1EDB" w:rsidRPr="000C4753">
        <w:rPr>
          <w:rFonts w:ascii="Times New Roman" w:hAnsi="Times New Roman" w:cs="Times New Roman"/>
          <w:sz w:val="28"/>
          <w:szCs w:val="28"/>
        </w:rPr>
        <w:t>;</w:t>
      </w:r>
    </w:p>
    <w:p w:rsidR="002D6F72" w:rsidRPr="000C4753" w:rsidRDefault="002D6F72" w:rsidP="006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 пер. Депутатском</w:t>
      </w:r>
      <w:r w:rsidR="008E1EDB" w:rsidRPr="000C4753">
        <w:rPr>
          <w:rFonts w:ascii="Times New Roman" w:hAnsi="Times New Roman" w:cs="Times New Roman"/>
          <w:sz w:val="28"/>
          <w:szCs w:val="28"/>
        </w:rPr>
        <w:t>;</w:t>
      </w:r>
    </w:p>
    <w:p w:rsidR="0041051F" w:rsidRPr="000C4753" w:rsidRDefault="00B63F4F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1F" w:rsidRPr="000C4753">
        <w:rPr>
          <w:rFonts w:ascii="Times New Roman" w:hAnsi="Times New Roman" w:cs="Times New Roman"/>
          <w:sz w:val="28"/>
          <w:szCs w:val="28"/>
        </w:rPr>
        <w:t>ул. Центральный аэропорт, 5</w:t>
      </w:r>
      <w:r>
        <w:rPr>
          <w:rFonts w:ascii="Times New Roman" w:hAnsi="Times New Roman" w:cs="Times New Roman"/>
          <w:sz w:val="28"/>
          <w:szCs w:val="28"/>
        </w:rPr>
        <w:t xml:space="preserve"> (на детской площадке)</w:t>
      </w:r>
      <w:r w:rsidR="0041051F" w:rsidRPr="000C4753">
        <w:rPr>
          <w:rFonts w:ascii="Times New Roman" w:hAnsi="Times New Roman" w:cs="Times New Roman"/>
          <w:sz w:val="28"/>
          <w:szCs w:val="28"/>
        </w:rPr>
        <w:t>;</w:t>
      </w:r>
    </w:p>
    <w:p w:rsidR="002D6F72" w:rsidRPr="000C4753" w:rsidRDefault="002D6F72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C4753">
        <w:rPr>
          <w:rFonts w:ascii="Times New Roman" w:hAnsi="Times New Roman" w:cs="Times New Roman"/>
          <w:sz w:val="28"/>
          <w:szCs w:val="28"/>
        </w:rPr>
        <w:t xml:space="preserve"> Произведен ремонт кабельной линии</w:t>
      </w:r>
      <w:r w:rsidR="00ED2F80">
        <w:rPr>
          <w:rFonts w:ascii="Times New Roman" w:hAnsi="Times New Roman" w:cs="Times New Roman"/>
          <w:sz w:val="28"/>
          <w:szCs w:val="28"/>
        </w:rPr>
        <w:t xml:space="preserve">, с </w:t>
      </w:r>
      <w:r w:rsidR="00184DC4">
        <w:rPr>
          <w:rFonts w:ascii="Times New Roman" w:hAnsi="Times New Roman" w:cs="Times New Roman"/>
          <w:sz w:val="28"/>
          <w:szCs w:val="28"/>
        </w:rPr>
        <w:t>частично</w:t>
      </w:r>
      <w:r w:rsidR="00ED2F80">
        <w:rPr>
          <w:rFonts w:ascii="Times New Roman" w:hAnsi="Times New Roman" w:cs="Times New Roman"/>
          <w:sz w:val="28"/>
          <w:szCs w:val="28"/>
        </w:rPr>
        <w:t>й</w:t>
      </w:r>
      <w:r w:rsidR="00184DC4">
        <w:rPr>
          <w:rFonts w:ascii="Times New Roman" w:hAnsi="Times New Roman" w:cs="Times New Roman"/>
          <w:sz w:val="28"/>
          <w:szCs w:val="28"/>
        </w:rPr>
        <w:t xml:space="preserve"> </w:t>
      </w:r>
      <w:r w:rsidRPr="000C4753">
        <w:rPr>
          <w:rFonts w:ascii="Times New Roman" w:hAnsi="Times New Roman" w:cs="Times New Roman"/>
          <w:sz w:val="28"/>
          <w:szCs w:val="28"/>
        </w:rPr>
        <w:t>замено</w:t>
      </w:r>
      <w:r w:rsidR="00ED2F80">
        <w:rPr>
          <w:rFonts w:ascii="Times New Roman" w:hAnsi="Times New Roman" w:cs="Times New Roman"/>
          <w:sz w:val="28"/>
          <w:szCs w:val="28"/>
        </w:rPr>
        <w:t>й</w:t>
      </w:r>
      <w:r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184DC4">
        <w:rPr>
          <w:rFonts w:ascii="Times New Roman" w:hAnsi="Times New Roman" w:cs="Times New Roman"/>
          <w:sz w:val="28"/>
          <w:szCs w:val="28"/>
        </w:rPr>
        <w:t>наружно</w:t>
      </w:r>
      <w:r w:rsidR="00ED2F80">
        <w:rPr>
          <w:rFonts w:ascii="Times New Roman" w:hAnsi="Times New Roman" w:cs="Times New Roman"/>
          <w:sz w:val="28"/>
          <w:szCs w:val="28"/>
        </w:rPr>
        <w:t>го</w:t>
      </w:r>
      <w:r w:rsidRPr="000C4753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ED2F80">
        <w:rPr>
          <w:rFonts w:ascii="Times New Roman" w:hAnsi="Times New Roman" w:cs="Times New Roman"/>
          <w:sz w:val="28"/>
          <w:szCs w:val="28"/>
        </w:rPr>
        <w:t>я</w:t>
      </w:r>
      <w:r w:rsidRPr="000C475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C4753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0C4753">
        <w:rPr>
          <w:rFonts w:ascii="Times New Roman" w:hAnsi="Times New Roman" w:cs="Times New Roman"/>
          <w:sz w:val="28"/>
          <w:szCs w:val="28"/>
        </w:rPr>
        <w:t>-генетического института</w:t>
      </w:r>
      <w:r w:rsidR="008E1EDB" w:rsidRPr="000C4753">
        <w:rPr>
          <w:rFonts w:ascii="Times New Roman" w:hAnsi="Times New Roman" w:cs="Times New Roman"/>
          <w:sz w:val="28"/>
          <w:szCs w:val="28"/>
        </w:rPr>
        <w:t>;</w:t>
      </w:r>
    </w:p>
    <w:p w:rsidR="008E1EDB" w:rsidRPr="000C4753" w:rsidRDefault="008E1EDB" w:rsidP="008E1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ул. Святослава Рихтера, 125/1/2/3/4 </w:t>
      </w:r>
      <w:r w:rsidR="00ED2F80">
        <w:rPr>
          <w:rFonts w:ascii="Times New Roman" w:hAnsi="Times New Roman" w:cs="Times New Roman"/>
          <w:sz w:val="28"/>
          <w:szCs w:val="28"/>
        </w:rPr>
        <w:t>(</w:t>
      </w:r>
      <w:r w:rsidRPr="000C4753">
        <w:rPr>
          <w:rFonts w:ascii="Times New Roman" w:hAnsi="Times New Roman" w:cs="Times New Roman"/>
          <w:sz w:val="28"/>
          <w:szCs w:val="28"/>
        </w:rPr>
        <w:t>на реконструируемой спортивной площадке</w:t>
      </w:r>
      <w:r w:rsidR="00ED2F80">
        <w:rPr>
          <w:rFonts w:ascii="Times New Roman" w:hAnsi="Times New Roman" w:cs="Times New Roman"/>
          <w:sz w:val="28"/>
          <w:szCs w:val="28"/>
        </w:rPr>
        <w:t>)</w:t>
      </w:r>
      <w:r w:rsidR="00936752" w:rsidRPr="000C4753">
        <w:rPr>
          <w:rFonts w:ascii="Times New Roman" w:hAnsi="Times New Roman" w:cs="Times New Roman"/>
          <w:sz w:val="28"/>
          <w:szCs w:val="28"/>
        </w:rPr>
        <w:t>;</w:t>
      </w:r>
    </w:p>
    <w:p w:rsidR="008E1EDB" w:rsidRPr="000C4753" w:rsidRDefault="008E1EDB" w:rsidP="008E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04B">
        <w:rPr>
          <w:rFonts w:ascii="Times New Roman" w:hAnsi="Times New Roman" w:cs="Times New Roman"/>
          <w:sz w:val="28"/>
          <w:szCs w:val="28"/>
        </w:rPr>
        <w:t>- ул. Дубов</w:t>
      </w:r>
      <w:r w:rsidR="00600757">
        <w:rPr>
          <w:rFonts w:ascii="Times New Roman" w:hAnsi="Times New Roman" w:cs="Times New Roman"/>
          <w:sz w:val="28"/>
          <w:szCs w:val="28"/>
        </w:rPr>
        <w:t>ая</w:t>
      </w:r>
    </w:p>
    <w:p w:rsidR="00B63F4F" w:rsidRDefault="00B63F4F" w:rsidP="008E1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9AF" w:rsidRPr="000C4753" w:rsidRDefault="00B319AF" w:rsidP="008E1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66F" w:rsidRPr="000C4753" w:rsidRDefault="0066266F" w:rsidP="0093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lastRenderedPageBreak/>
        <w:t>Спиливание и обрезка сухих, аварийных деревьев:</w:t>
      </w:r>
    </w:p>
    <w:p w:rsidR="00936752" w:rsidRPr="000C4753" w:rsidRDefault="00936752" w:rsidP="00936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</w:p>
    <w:p w:rsidR="008E1EDB" w:rsidRPr="000C4753" w:rsidRDefault="006603CB" w:rsidP="0066266F">
      <w:pPr>
        <w:pStyle w:val="HTML"/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</w:t>
      </w:r>
      <w:r w:rsidR="006C421A" w:rsidRPr="000C4753">
        <w:rPr>
          <w:rFonts w:ascii="Times New Roman" w:hAnsi="Times New Roman" w:cs="Times New Roman"/>
          <w:sz w:val="28"/>
          <w:szCs w:val="28"/>
        </w:rPr>
        <w:t>в сквере</w:t>
      </w:r>
      <w:r w:rsidR="00C33DF0"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Pr="000C4753">
        <w:rPr>
          <w:rFonts w:ascii="Times New Roman" w:hAnsi="Times New Roman" w:cs="Times New Roman"/>
          <w:sz w:val="28"/>
          <w:szCs w:val="28"/>
        </w:rPr>
        <w:t>(</w:t>
      </w:r>
      <w:r w:rsidR="00CD19BE" w:rsidRPr="000C4753">
        <w:rPr>
          <w:rFonts w:ascii="Times New Roman" w:hAnsi="Times New Roman" w:cs="Times New Roman"/>
          <w:sz w:val="28"/>
          <w:szCs w:val="28"/>
        </w:rPr>
        <w:t xml:space="preserve">ул. </w:t>
      </w:r>
      <w:r w:rsidRPr="000C4753">
        <w:rPr>
          <w:rFonts w:ascii="Times New Roman" w:hAnsi="Times New Roman" w:cs="Times New Roman"/>
          <w:sz w:val="28"/>
          <w:szCs w:val="28"/>
        </w:rPr>
        <w:t>Полтавская,</w:t>
      </w:r>
      <w:r w:rsidR="00B555E7"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6C421A" w:rsidRPr="000C4753">
        <w:rPr>
          <w:rFonts w:ascii="Times New Roman" w:hAnsi="Times New Roman" w:cs="Times New Roman"/>
          <w:sz w:val="28"/>
          <w:szCs w:val="28"/>
        </w:rPr>
        <w:t>у</w:t>
      </w:r>
      <w:r w:rsidR="00CD19BE" w:rsidRPr="000C4753">
        <w:rPr>
          <w:rFonts w:ascii="Times New Roman" w:hAnsi="Times New Roman" w:cs="Times New Roman"/>
          <w:sz w:val="28"/>
          <w:szCs w:val="28"/>
        </w:rPr>
        <w:t xml:space="preserve">л. </w:t>
      </w:r>
      <w:r w:rsidRPr="000C4753">
        <w:rPr>
          <w:rFonts w:ascii="Times New Roman" w:hAnsi="Times New Roman" w:cs="Times New Roman"/>
          <w:sz w:val="28"/>
          <w:szCs w:val="28"/>
        </w:rPr>
        <w:t>Качалова</w:t>
      </w:r>
      <w:r w:rsidR="00B555E7" w:rsidRPr="000C4753">
        <w:rPr>
          <w:rFonts w:ascii="Times New Roman" w:hAnsi="Times New Roman" w:cs="Times New Roman"/>
          <w:sz w:val="28"/>
          <w:szCs w:val="28"/>
        </w:rPr>
        <w:t xml:space="preserve">, </w:t>
      </w:r>
      <w:r w:rsidR="00CD19BE" w:rsidRPr="000C4753">
        <w:rPr>
          <w:rFonts w:ascii="Times New Roman" w:hAnsi="Times New Roman" w:cs="Times New Roman"/>
          <w:sz w:val="28"/>
          <w:szCs w:val="28"/>
        </w:rPr>
        <w:t xml:space="preserve">ул. </w:t>
      </w:r>
      <w:r w:rsidRPr="000C4753">
        <w:rPr>
          <w:rFonts w:ascii="Times New Roman" w:hAnsi="Times New Roman" w:cs="Times New Roman"/>
          <w:sz w:val="28"/>
          <w:szCs w:val="28"/>
        </w:rPr>
        <w:t>Профсоюзная);</w:t>
      </w:r>
      <w:r w:rsidRPr="000C4753">
        <w:rPr>
          <w:rFonts w:ascii="Calibri" w:hAnsi="Calibri" w:cs="Calibri"/>
          <w:sz w:val="24"/>
          <w:szCs w:val="24"/>
          <w:highlight w:val="cyan"/>
        </w:rPr>
        <w:t xml:space="preserve"> </w:t>
      </w:r>
    </w:p>
    <w:p w:rsidR="006603CB" w:rsidRPr="000C4753" w:rsidRDefault="006603CB" w:rsidP="0066266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Calibri" w:hAnsi="Calibri" w:cs="Calibri"/>
          <w:b/>
          <w:sz w:val="24"/>
          <w:szCs w:val="24"/>
        </w:rPr>
        <w:t xml:space="preserve">- </w:t>
      </w:r>
      <w:r w:rsidRPr="000C4753">
        <w:rPr>
          <w:rFonts w:ascii="Times New Roman" w:hAnsi="Times New Roman" w:cs="Times New Roman"/>
          <w:sz w:val="28"/>
          <w:szCs w:val="28"/>
        </w:rPr>
        <w:t>ул. Гастелло;</w:t>
      </w:r>
    </w:p>
    <w:p w:rsidR="00FB2CE2" w:rsidRPr="000C4753" w:rsidRDefault="00FB2CE2" w:rsidP="0066266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</w:t>
      </w:r>
      <w:r w:rsidR="00600757">
        <w:rPr>
          <w:rFonts w:ascii="Times New Roman" w:hAnsi="Times New Roman" w:cs="Times New Roman"/>
          <w:sz w:val="28"/>
          <w:szCs w:val="28"/>
        </w:rPr>
        <w:t xml:space="preserve">ул. Святослава </w:t>
      </w:r>
      <w:r w:rsidRPr="000C4753">
        <w:rPr>
          <w:rFonts w:ascii="Times New Roman" w:hAnsi="Times New Roman" w:cs="Times New Roman"/>
          <w:sz w:val="28"/>
          <w:szCs w:val="28"/>
        </w:rPr>
        <w:t>Рихтера, 127/1;</w:t>
      </w:r>
    </w:p>
    <w:p w:rsidR="00FB2CE2" w:rsidRPr="000C4753" w:rsidRDefault="00FB2CE2" w:rsidP="0066266F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</w:t>
      </w:r>
      <w:r w:rsidR="00600757">
        <w:rPr>
          <w:rFonts w:ascii="Times New Roman" w:hAnsi="Times New Roman" w:cs="Times New Roman"/>
          <w:sz w:val="28"/>
          <w:szCs w:val="28"/>
        </w:rPr>
        <w:t>ул. Старицкого</w:t>
      </w:r>
      <w:r w:rsidRPr="000C4753">
        <w:rPr>
          <w:rFonts w:ascii="Times New Roman" w:hAnsi="Times New Roman" w:cs="Times New Roman"/>
          <w:sz w:val="28"/>
          <w:szCs w:val="28"/>
        </w:rPr>
        <w:t xml:space="preserve"> (от №</w:t>
      </w:r>
      <w:r w:rsidR="00600757">
        <w:rPr>
          <w:rFonts w:ascii="Times New Roman" w:hAnsi="Times New Roman" w:cs="Times New Roman"/>
          <w:sz w:val="28"/>
          <w:szCs w:val="28"/>
        </w:rPr>
        <w:t>№</w:t>
      </w:r>
      <w:r w:rsidRPr="000C4753">
        <w:rPr>
          <w:rFonts w:ascii="Times New Roman" w:hAnsi="Times New Roman" w:cs="Times New Roman"/>
          <w:sz w:val="28"/>
          <w:szCs w:val="28"/>
        </w:rPr>
        <w:t xml:space="preserve"> 11</w:t>
      </w:r>
      <w:r w:rsidR="00600757">
        <w:rPr>
          <w:rFonts w:ascii="Times New Roman" w:hAnsi="Times New Roman" w:cs="Times New Roman"/>
          <w:sz w:val="28"/>
          <w:szCs w:val="28"/>
        </w:rPr>
        <w:t>-1</w:t>
      </w:r>
      <w:r w:rsidRPr="000C4753">
        <w:rPr>
          <w:rFonts w:ascii="Times New Roman" w:hAnsi="Times New Roman" w:cs="Times New Roman"/>
          <w:sz w:val="28"/>
          <w:szCs w:val="28"/>
        </w:rPr>
        <w:t>3);</w:t>
      </w:r>
    </w:p>
    <w:p w:rsidR="00526A6A" w:rsidRDefault="00526A6A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A6A">
        <w:rPr>
          <w:rFonts w:ascii="Times New Roman" w:hAnsi="Times New Roman" w:cs="Times New Roman"/>
          <w:sz w:val="28"/>
          <w:szCs w:val="28"/>
        </w:rPr>
        <w:t xml:space="preserve"> </w:t>
      </w:r>
      <w:r w:rsidR="00A05FF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05FF7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A05FF7">
        <w:rPr>
          <w:rFonts w:ascii="Times New Roman" w:hAnsi="Times New Roman" w:cs="Times New Roman"/>
          <w:sz w:val="28"/>
          <w:szCs w:val="28"/>
        </w:rPr>
        <w:t>, 40</w:t>
      </w:r>
    </w:p>
    <w:p w:rsidR="00C9607D" w:rsidRPr="000C4753" w:rsidRDefault="00C9607D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- на территории  гаражного кооператива СГИ</w:t>
      </w:r>
    </w:p>
    <w:p w:rsidR="00C638EE" w:rsidRPr="000C4753" w:rsidRDefault="00C638EE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6266F" w:rsidRPr="000C4753" w:rsidRDefault="0066266F" w:rsidP="002E44F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b/>
          <w:sz w:val="28"/>
          <w:szCs w:val="27"/>
          <w:u w:val="single"/>
        </w:rPr>
        <w:t>Прочие виды работ:</w:t>
      </w:r>
    </w:p>
    <w:p w:rsidR="00912D0F" w:rsidRDefault="00912D0F" w:rsidP="0053599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C2CD2" w:rsidRDefault="008C2CD2" w:rsidP="008C2CD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21E9F">
        <w:rPr>
          <w:rFonts w:ascii="Times New Roman" w:hAnsi="Times New Roman" w:cs="Times New Roman"/>
          <w:sz w:val="28"/>
          <w:szCs w:val="28"/>
        </w:rPr>
        <w:t>- Организован и проведен субботник на ул. Святослава Рихтера и в сквере (высажено порядка 70 деревье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66F" w:rsidRPr="00D80E62" w:rsidRDefault="0066266F" w:rsidP="00D06984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18"/>
          <w:szCs w:val="28"/>
          <w:u w:val="single"/>
        </w:rPr>
      </w:pPr>
    </w:p>
    <w:p w:rsidR="008C2CD2" w:rsidRDefault="00FB2CE2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D8">
        <w:rPr>
          <w:rFonts w:ascii="Times New Roman" w:hAnsi="Times New Roman" w:cs="Times New Roman"/>
          <w:sz w:val="28"/>
          <w:szCs w:val="28"/>
        </w:rPr>
        <w:t xml:space="preserve">- </w:t>
      </w:r>
      <w:r w:rsidR="008C2CD2" w:rsidRPr="002449D8">
        <w:rPr>
          <w:rFonts w:ascii="Times New Roman" w:hAnsi="Times New Roman" w:cs="Times New Roman"/>
          <w:sz w:val="28"/>
          <w:szCs w:val="28"/>
        </w:rPr>
        <w:t>У</w:t>
      </w:r>
      <w:r w:rsidRPr="002449D8">
        <w:rPr>
          <w:rFonts w:ascii="Times New Roman" w:hAnsi="Times New Roman" w:cs="Times New Roman"/>
          <w:sz w:val="28"/>
          <w:szCs w:val="28"/>
        </w:rPr>
        <w:t>странен</w:t>
      </w:r>
      <w:r w:rsidR="008C2CD2" w:rsidRPr="002449D8">
        <w:rPr>
          <w:rFonts w:ascii="Times New Roman" w:hAnsi="Times New Roman" w:cs="Times New Roman"/>
          <w:sz w:val="28"/>
          <w:szCs w:val="28"/>
        </w:rPr>
        <w:t>ие</w:t>
      </w:r>
      <w:r w:rsidR="002449D8" w:rsidRPr="002449D8">
        <w:rPr>
          <w:rFonts w:ascii="Times New Roman" w:hAnsi="Times New Roman" w:cs="Times New Roman"/>
          <w:sz w:val="28"/>
          <w:szCs w:val="28"/>
        </w:rPr>
        <w:t xml:space="preserve"> аварийного прорыва водопроводных сетей </w:t>
      </w:r>
      <w:r w:rsidR="008C2CD2" w:rsidRPr="002449D8">
        <w:rPr>
          <w:rFonts w:ascii="Times New Roman" w:hAnsi="Times New Roman" w:cs="Times New Roman"/>
          <w:sz w:val="28"/>
          <w:szCs w:val="28"/>
        </w:rPr>
        <w:t>в</w:t>
      </w:r>
      <w:r w:rsidR="00CD19BE" w:rsidRPr="002449D8">
        <w:rPr>
          <w:rFonts w:ascii="Times New Roman" w:hAnsi="Times New Roman" w:cs="Times New Roman"/>
          <w:sz w:val="28"/>
          <w:szCs w:val="28"/>
        </w:rPr>
        <w:t xml:space="preserve"> </w:t>
      </w:r>
      <w:r w:rsidR="008C2CD2" w:rsidRPr="002449D8">
        <w:rPr>
          <w:rFonts w:ascii="Times New Roman" w:hAnsi="Times New Roman" w:cs="Times New Roman"/>
          <w:sz w:val="28"/>
          <w:szCs w:val="28"/>
        </w:rPr>
        <w:t>С</w:t>
      </w:r>
      <w:r w:rsidR="00CD19BE" w:rsidRPr="002449D8">
        <w:rPr>
          <w:rFonts w:ascii="Times New Roman" w:hAnsi="Times New Roman" w:cs="Times New Roman"/>
          <w:sz w:val="28"/>
          <w:szCs w:val="28"/>
        </w:rPr>
        <w:t>иренев</w:t>
      </w:r>
      <w:r w:rsidR="008C2CD2" w:rsidRPr="002449D8">
        <w:rPr>
          <w:rFonts w:ascii="Times New Roman" w:hAnsi="Times New Roman" w:cs="Times New Roman"/>
          <w:sz w:val="28"/>
          <w:szCs w:val="28"/>
        </w:rPr>
        <w:t>ом</w:t>
      </w:r>
      <w:r w:rsidR="00CD19BE" w:rsidRPr="002449D8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="008C2CD2" w:rsidRPr="002449D8">
        <w:rPr>
          <w:rFonts w:ascii="Times New Roman" w:hAnsi="Times New Roman" w:cs="Times New Roman"/>
          <w:sz w:val="28"/>
          <w:szCs w:val="28"/>
        </w:rPr>
        <w:t>е</w:t>
      </w:r>
      <w:r w:rsidR="00CD19BE" w:rsidRPr="002449D8">
        <w:rPr>
          <w:rFonts w:ascii="Times New Roman" w:hAnsi="Times New Roman" w:cs="Times New Roman"/>
          <w:sz w:val="28"/>
          <w:szCs w:val="28"/>
        </w:rPr>
        <w:t>;</w:t>
      </w:r>
    </w:p>
    <w:p w:rsidR="008C2CD2" w:rsidRPr="00D80E62" w:rsidRDefault="008C2CD2" w:rsidP="00C638E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35995" w:rsidRDefault="00A67251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95">
        <w:rPr>
          <w:rFonts w:ascii="Times New Roman" w:hAnsi="Times New Roman" w:cs="Times New Roman"/>
          <w:sz w:val="28"/>
          <w:szCs w:val="28"/>
        </w:rPr>
        <w:t xml:space="preserve">- </w:t>
      </w:r>
      <w:r w:rsidR="008C2CD2">
        <w:rPr>
          <w:rFonts w:ascii="Times New Roman" w:hAnsi="Times New Roman" w:cs="Times New Roman"/>
          <w:sz w:val="28"/>
          <w:szCs w:val="28"/>
        </w:rPr>
        <w:t>Организация н</w:t>
      </w:r>
      <w:r w:rsidRPr="00535995">
        <w:rPr>
          <w:rFonts w:ascii="Times New Roman" w:hAnsi="Times New Roman" w:cs="Times New Roman"/>
          <w:sz w:val="28"/>
          <w:szCs w:val="28"/>
        </w:rPr>
        <w:t>овогодн</w:t>
      </w:r>
      <w:r w:rsidR="008C2CD2">
        <w:rPr>
          <w:rFonts w:ascii="Times New Roman" w:hAnsi="Times New Roman" w:cs="Times New Roman"/>
          <w:sz w:val="28"/>
          <w:szCs w:val="28"/>
        </w:rPr>
        <w:t>его</w:t>
      </w:r>
      <w:r w:rsidRPr="00535995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8C2CD2">
        <w:rPr>
          <w:rFonts w:ascii="Times New Roman" w:hAnsi="Times New Roman" w:cs="Times New Roman"/>
          <w:sz w:val="28"/>
          <w:szCs w:val="28"/>
        </w:rPr>
        <w:t>а</w:t>
      </w:r>
      <w:r w:rsidRPr="00535995">
        <w:rPr>
          <w:rFonts w:ascii="Times New Roman" w:hAnsi="Times New Roman" w:cs="Times New Roman"/>
          <w:sz w:val="28"/>
          <w:szCs w:val="28"/>
        </w:rPr>
        <w:t xml:space="preserve"> для детей на пл. Деревянко</w:t>
      </w:r>
      <w:r w:rsidR="00535995" w:rsidRPr="00535995">
        <w:rPr>
          <w:rFonts w:ascii="Times New Roman" w:hAnsi="Times New Roman" w:cs="Times New Roman"/>
          <w:sz w:val="28"/>
          <w:szCs w:val="28"/>
        </w:rPr>
        <w:t>;</w:t>
      </w:r>
      <w:r w:rsidRPr="0053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D2" w:rsidRPr="00D80E62" w:rsidRDefault="008C2CD2" w:rsidP="00C638E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936CC" w:rsidRPr="000C4753" w:rsidRDefault="00A67251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9F">
        <w:rPr>
          <w:rFonts w:ascii="Times New Roman" w:hAnsi="Times New Roman" w:cs="Times New Roman"/>
          <w:sz w:val="28"/>
          <w:szCs w:val="28"/>
        </w:rPr>
        <w:t xml:space="preserve">- </w:t>
      </w:r>
      <w:r w:rsidR="00535995" w:rsidRPr="00D21E9F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D21E9F">
        <w:rPr>
          <w:rFonts w:ascii="Times New Roman" w:hAnsi="Times New Roman" w:cs="Times New Roman"/>
          <w:sz w:val="28"/>
          <w:szCs w:val="28"/>
        </w:rPr>
        <w:t>дет</w:t>
      </w:r>
      <w:r w:rsidR="00535995" w:rsidRPr="00D21E9F">
        <w:rPr>
          <w:rFonts w:ascii="Times New Roman" w:hAnsi="Times New Roman" w:cs="Times New Roman"/>
          <w:sz w:val="28"/>
          <w:szCs w:val="28"/>
        </w:rPr>
        <w:t>ский праздник</w:t>
      </w:r>
      <w:r w:rsidRPr="00D21E9F">
        <w:rPr>
          <w:rFonts w:ascii="Times New Roman" w:hAnsi="Times New Roman" w:cs="Times New Roman"/>
          <w:sz w:val="28"/>
          <w:szCs w:val="28"/>
        </w:rPr>
        <w:t xml:space="preserve"> в парке Горького</w:t>
      </w:r>
      <w:r w:rsidR="00535995" w:rsidRPr="00D21E9F">
        <w:rPr>
          <w:rFonts w:ascii="Times New Roman" w:hAnsi="Times New Roman" w:cs="Times New Roman"/>
          <w:sz w:val="28"/>
          <w:szCs w:val="28"/>
        </w:rPr>
        <w:t>;</w:t>
      </w:r>
    </w:p>
    <w:p w:rsidR="00BA7F26" w:rsidRPr="000C4753" w:rsidRDefault="00BA7F26" w:rsidP="00C638EE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4058D" w:rsidRPr="000C4753" w:rsidRDefault="00FB2CE2" w:rsidP="00C6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Помощь </w:t>
      </w:r>
      <w:r w:rsidR="008C2CD2">
        <w:rPr>
          <w:rFonts w:ascii="Times New Roman" w:hAnsi="Times New Roman" w:cs="Times New Roman"/>
          <w:sz w:val="28"/>
          <w:szCs w:val="28"/>
        </w:rPr>
        <w:t xml:space="preserve">в восстановлении подачи теплоснабжения в доме № </w:t>
      </w:r>
      <w:r w:rsidRPr="000C4753">
        <w:rPr>
          <w:rFonts w:ascii="Times New Roman" w:hAnsi="Times New Roman" w:cs="Times New Roman"/>
          <w:sz w:val="28"/>
          <w:szCs w:val="28"/>
        </w:rPr>
        <w:t>127/1</w:t>
      </w:r>
      <w:r w:rsidR="00936752" w:rsidRPr="000C4753">
        <w:rPr>
          <w:rFonts w:ascii="Times New Roman" w:hAnsi="Times New Roman" w:cs="Times New Roman"/>
          <w:sz w:val="28"/>
          <w:szCs w:val="28"/>
        </w:rPr>
        <w:t xml:space="preserve"> по </w:t>
      </w:r>
      <w:r w:rsidR="00CC77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6752" w:rsidRPr="000C4753">
        <w:rPr>
          <w:rFonts w:ascii="Times New Roman" w:hAnsi="Times New Roman" w:cs="Times New Roman"/>
          <w:sz w:val="28"/>
          <w:szCs w:val="28"/>
        </w:rPr>
        <w:t>ул. Святослава Рихтера</w:t>
      </w:r>
      <w:r w:rsidR="00CD19BE" w:rsidRPr="000C4753">
        <w:rPr>
          <w:rFonts w:ascii="Times New Roman" w:hAnsi="Times New Roman" w:cs="Times New Roman"/>
          <w:sz w:val="28"/>
          <w:szCs w:val="28"/>
        </w:rPr>
        <w:t>;</w:t>
      </w:r>
    </w:p>
    <w:p w:rsidR="00BA7F26" w:rsidRPr="000C4753" w:rsidRDefault="00BA7F26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18"/>
          <w:szCs w:val="28"/>
        </w:rPr>
      </w:pPr>
    </w:p>
    <w:p w:rsidR="0014058D" w:rsidRDefault="0014058D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>-</w:t>
      </w:r>
      <w:r w:rsidRPr="000C4753">
        <w:rPr>
          <w:rFonts w:ascii="Times New Roman" w:hAnsi="Times New Roman" w:cs="Times New Roman"/>
          <w:sz w:val="2"/>
          <w:szCs w:val="28"/>
        </w:rPr>
        <w:t xml:space="preserve"> </w:t>
      </w:r>
      <w:r w:rsidR="008016E9" w:rsidRPr="000C4753">
        <w:rPr>
          <w:rFonts w:ascii="Times New Roman" w:hAnsi="Times New Roman" w:cs="Times New Roman"/>
          <w:sz w:val="28"/>
          <w:szCs w:val="28"/>
        </w:rPr>
        <w:t xml:space="preserve">Помощь в возобновлении работы кабинета физиотерапии в </w:t>
      </w:r>
      <w:r w:rsidR="00B87A59">
        <w:rPr>
          <w:rFonts w:ascii="Times New Roman" w:hAnsi="Times New Roman" w:cs="Times New Roman"/>
          <w:sz w:val="28"/>
          <w:szCs w:val="28"/>
        </w:rPr>
        <w:t>поликлинике</w:t>
      </w:r>
      <w:r w:rsidR="001720EB" w:rsidRPr="000C4753">
        <w:rPr>
          <w:rFonts w:ascii="Times New Roman" w:hAnsi="Times New Roman" w:cs="Times New Roman"/>
          <w:sz w:val="28"/>
          <w:szCs w:val="28"/>
        </w:rPr>
        <w:t xml:space="preserve"> </w:t>
      </w:r>
      <w:r w:rsidR="00B87A59">
        <w:rPr>
          <w:rFonts w:ascii="Times New Roman" w:hAnsi="Times New Roman" w:cs="Times New Roman"/>
          <w:sz w:val="28"/>
          <w:szCs w:val="28"/>
        </w:rPr>
        <w:t>№10 (ЦПМСП)</w:t>
      </w:r>
      <w:r w:rsidRPr="00B87A59">
        <w:rPr>
          <w:rFonts w:ascii="Times New Roman" w:hAnsi="Times New Roman" w:cs="Times New Roman"/>
          <w:sz w:val="28"/>
          <w:szCs w:val="28"/>
        </w:rPr>
        <w:t>;</w:t>
      </w:r>
    </w:p>
    <w:p w:rsidR="00BA7F26" w:rsidRPr="000C4753" w:rsidRDefault="00BA7F26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18"/>
          <w:szCs w:val="28"/>
        </w:rPr>
      </w:pPr>
    </w:p>
    <w:p w:rsidR="008C2CD2" w:rsidRPr="007A5FD2" w:rsidRDefault="008C2CD2" w:rsidP="008C2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</w:t>
      </w:r>
      <w:r w:rsidRPr="007A5FD2">
        <w:rPr>
          <w:rFonts w:ascii="Times New Roman" w:hAnsi="Times New Roman" w:cs="Times New Roman"/>
          <w:sz w:val="28"/>
          <w:szCs w:val="28"/>
        </w:rPr>
        <w:t>емонт козырь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5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A5FD2">
        <w:rPr>
          <w:rFonts w:ascii="Times New Roman" w:hAnsi="Times New Roman" w:cs="Times New Roman"/>
          <w:sz w:val="28"/>
          <w:szCs w:val="28"/>
        </w:rPr>
        <w:t>ул. Святослава Рихтера;</w:t>
      </w:r>
    </w:p>
    <w:p w:rsidR="00BA7F26" w:rsidRPr="000C4753" w:rsidRDefault="00BA7F26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18"/>
          <w:szCs w:val="28"/>
        </w:rPr>
      </w:pPr>
    </w:p>
    <w:p w:rsidR="0014058D" w:rsidRPr="000C4753" w:rsidRDefault="005F1121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- </w:t>
      </w:r>
      <w:r w:rsidR="00B87A59" w:rsidRPr="008C2CD2">
        <w:rPr>
          <w:rFonts w:ascii="Times New Roman" w:hAnsi="Times New Roman" w:cs="Times New Roman"/>
          <w:sz w:val="28"/>
          <w:szCs w:val="28"/>
        </w:rPr>
        <w:t>Обновлена</w:t>
      </w:r>
      <w:r w:rsidR="008016E9" w:rsidRPr="008C2CD2">
        <w:rPr>
          <w:rFonts w:ascii="Times New Roman" w:hAnsi="Times New Roman" w:cs="Times New Roman"/>
          <w:sz w:val="28"/>
          <w:szCs w:val="28"/>
        </w:rPr>
        <w:t xml:space="preserve"> дорожная разметка </w:t>
      </w:r>
      <w:r w:rsidR="00B87A59" w:rsidRPr="008C2CD2">
        <w:rPr>
          <w:rFonts w:ascii="Times New Roman" w:hAnsi="Times New Roman" w:cs="Times New Roman"/>
          <w:sz w:val="28"/>
          <w:szCs w:val="28"/>
        </w:rPr>
        <w:t>по округу</w:t>
      </w:r>
      <w:r w:rsidR="0014058D" w:rsidRPr="008C2CD2">
        <w:rPr>
          <w:rFonts w:ascii="Times New Roman" w:hAnsi="Times New Roman" w:cs="Times New Roman"/>
          <w:sz w:val="28"/>
          <w:szCs w:val="28"/>
        </w:rPr>
        <w:t>;</w:t>
      </w:r>
    </w:p>
    <w:p w:rsidR="00BA7F26" w:rsidRPr="000C4753" w:rsidRDefault="00BA7F26" w:rsidP="00C638EE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18"/>
          <w:szCs w:val="28"/>
        </w:rPr>
      </w:pPr>
    </w:p>
    <w:p w:rsidR="008C2CD2" w:rsidRPr="00CC7746" w:rsidRDefault="008C2CD2" w:rsidP="00B87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46">
        <w:rPr>
          <w:rFonts w:ascii="Times New Roman" w:hAnsi="Times New Roman" w:cs="Times New Roman"/>
          <w:sz w:val="28"/>
          <w:szCs w:val="28"/>
        </w:rPr>
        <w:t>- Борьба с незаконной работой</w:t>
      </w:r>
      <w:r w:rsidR="00B448B9" w:rsidRPr="00CC7746">
        <w:rPr>
          <w:rFonts w:ascii="Times New Roman" w:hAnsi="Times New Roman" w:cs="Times New Roman"/>
          <w:sz w:val="28"/>
          <w:szCs w:val="28"/>
        </w:rPr>
        <w:t xml:space="preserve"> заведений в сфере игорного бизнеса (ЛОТО), в том числе демонтаж их наружной рекламы;</w:t>
      </w:r>
    </w:p>
    <w:p w:rsidR="00B448B9" w:rsidRPr="0081591C" w:rsidRDefault="005F1121" w:rsidP="00B555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C47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1121" w:rsidRPr="000C4753" w:rsidRDefault="00B448B9" w:rsidP="00B5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746">
        <w:rPr>
          <w:rFonts w:ascii="Times New Roman" w:hAnsi="Times New Roman" w:cs="Times New Roman"/>
          <w:sz w:val="28"/>
          <w:szCs w:val="28"/>
        </w:rPr>
        <w:t xml:space="preserve">- </w:t>
      </w:r>
      <w:r w:rsidR="005F1121" w:rsidRPr="00CC7746">
        <w:rPr>
          <w:rFonts w:ascii="Times New Roman" w:hAnsi="Times New Roman" w:cs="Times New Roman"/>
          <w:sz w:val="28"/>
          <w:szCs w:val="28"/>
        </w:rPr>
        <w:t>Содействие</w:t>
      </w:r>
      <w:r w:rsidRPr="00CC7746">
        <w:rPr>
          <w:rFonts w:ascii="Times New Roman" w:hAnsi="Times New Roman" w:cs="Times New Roman"/>
          <w:sz w:val="28"/>
          <w:szCs w:val="28"/>
        </w:rPr>
        <w:t xml:space="preserve"> кинологическому клубу</w:t>
      </w:r>
      <w:r w:rsidR="005F1121" w:rsidRPr="00CC7746">
        <w:rPr>
          <w:rFonts w:ascii="Times New Roman" w:hAnsi="Times New Roman" w:cs="Times New Roman"/>
          <w:sz w:val="28"/>
          <w:szCs w:val="28"/>
        </w:rPr>
        <w:t xml:space="preserve"> в проведении выставки собак в сквере</w:t>
      </w:r>
      <w:r w:rsidRPr="00CC7746">
        <w:rPr>
          <w:rFonts w:ascii="Times New Roman" w:hAnsi="Times New Roman" w:cs="Times New Roman"/>
          <w:sz w:val="28"/>
          <w:szCs w:val="28"/>
        </w:rPr>
        <w:t xml:space="preserve"> (ул. Полтавская, ул. Качалова, ул. Профсоюзная)</w:t>
      </w:r>
      <w:r w:rsidR="00BA7F26" w:rsidRPr="00CC7746">
        <w:rPr>
          <w:rFonts w:ascii="Times New Roman" w:hAnsi="Times New Roman" w:cs="Times New Roman"/>
          <w:sz w:val="28"/>
          <w:szCs w:val="28"/>
        </w:rPr>
        <w:t>;</w:t>
      </w:r>
    </w:p>
    <w:p w:rsidR="00BA7F26" w:rsidRPr="000C4753" w:rsidRDefault="00BA7F26" w:rsidP="00B555E7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E4110" w:rsidRPr="00AA434A" w:rsidRDefault="00D06984" w:rsidP="00D811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753">
        <w:rPr>
          <w:rFonts w:ascii="Times New Roman" w:hAnsi="Times New Roman" w:cs="Times New Roman"/>
          <w:sz w:val="28"/>
          <w:szCs w:val="28"/>
        </w:rPr>
        <w:t xml:space="preserve">- Накрыт </w:t>
      </w:r>
      <w:r w:rsidR="00B87A59">
        <w:rPr>
          <w:rFonts w:ascii="Times New Roman" w:hAnsi="Times New Roman" w:cs="Times New Roman"/>
          <w:sz w:val="28"/>
          <w:szCs w:val="28"/>
        </w:rPr>
        <w:t>ряд</w:t>
      </w:r>
      <w:r w:rsidRPr="000C4753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B87A59">
        <w:rPr>
          <w:rFonts w:ascii="Times New Roman" w:hAnsi="Times New Roman" w:cs="Times New Roman"/>
          <w:sz w:val="28"/>
          <w:szCs w:val="28"/>
        </w:rPr>
        <w:t>ев по округу</w:t>
      </w:r>
      <w:r w:rsidR="00BA7F26" w:rsidRPr="000C4753">
        <w:rPr>
          <w:rFonts w:ascii="Times New Roman" w:hAnsi="Times New Roman" w:cs="Times New Roman"/>
          <w:sz w:val="28"/>
          <w:szCs w:val="28"/>
        </w:rPr>
        <w:t>;</w:t>
      </w:r>
      <w:r w:rsidRPr="000C47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0C4753" w:rsidRPr="000C4753" w:rsidTr="002E44F2">
        <w:trPr>
          <w:trHeight w:val="41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A7F26" w:rsidRPr="000C4753" w:rsidRDefault="00BA7F26" w:rsidP="00D8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:rsidR="002E44F2" w:rsidRPr="00CC7746" w:rsidRDefault="00153EB8" w:rsidP="00CC7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5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C4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4753">
              <w:rPr>
                <w:rFonts w:ascii="Times New Roman" w:hAnsi="Times New Roman" w:cs="Times New Roman"/>
                <w:sz w:val="28"/>
                <w:szCs w:val="28"/>
              </w:rPr>
              <w:t>В рамках благоустройства завезена и распланирована земля на</w:t>
            </w:r>
            <w:r w:rsidR="00D81117" w:rsidRPr="000C4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ул.</w:t>
            </w:r>
            <w:r w:rsidRPr="000C4753">
              <w:rPr>
                <w:rFonts w:ascii="Times New Roman" w:hAnsi="Times New Roman" w:cs="Times New Roman"/>
                <w:sz w:val="28"/>
                <w:szCs w:val="28"/>
              </w:rPr>
              <w:t xml:space="preserve"> Качалова, 31а, Старицкого 12, </w:t>
            </w:r>
            <w:r w:rsidRPr="00CC7746">
              <w:rPr>
                <w:rFonts w:ascii="Times New Roman" w:hAnsi="Times New Roman" w:cs="Times New Roman"/>
                <w:sz w:val="28"/>
                <w:szCs w:val="28"/>
              </w:rPr>
              <w:t>С. Рихтера, 134</w:t>
            </w:r>
            <w:r w:rsidR="00D81117" w:rsidRPr="00CC77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4753" w:rsidRPr="000C4753" w:rsidTr="00396E7F">
        <w:trPr>
          <w:trHeight w:val="366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D80E62" w:rsidRPr="00E10B32" w:rsidRDefault="00D80E62" w:rsidP="00D8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396E7F" w:rsidRPr="00E10B32" w:rsidRDefault="00396E7F" w:rsidP="00D8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32">
              <w:rPr>
                <w:rFonts w:ascii="Times New Roman" w:hAnsi="Times New Roman" w:cs="Times New Roman"/>
                <w:sz w:val="28"/>
                <w:szCs w:val="28"/>
              </w:rPr>
              <w:t xml:space="preserve">- Помощь </w:t>
            </w:r>
            <w:r w:rsidR="00D81117" w:rsidRPr="00E10B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0B32">
              <w:rPr>
                <w:rFonts w:ascii="Times New Roman" w:hAnsi="Times New Roman" w:cs="Times New Roman"/>
                <w:sz w:val="28"/>
                <w:szCs w:val="28"/>
              </w:rPr>
              <w:t xml:space="preserve">ОСМД </w:t>
            </w:r>
            <w:r w:rsidR="00D81117" w:rsidRPr="00E10B32">
              <w:rPr>
                <w:rFonts w:ascii="Times New Roman" w:hAnsi="Times New Roman" w:cs="Times New Roman"/>
                <w:sz w:val="28"/>
                <w:szCs w:val="28"/>
              </w:rPr>
              <w:t>«Импульс Одессы»</w:t>
            </w:r>
            <w:r w:rsidRPr="00E10B32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субботника </w:t>
            </w:r>
            <w:r w:rsidR="00B935B8" w:rsidRPr="00E10B32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</w:tc>
      </w:tr>
      <w:tr w:rsidR="000C4753" w:rsidRPr="000C4753" w:rsidTr="00B935B8">
        <w:trPr>
          <w:trHeight w:val="336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3936CC" w:rsidRPr="00E10B32" w:rsidRDefault="00B935B8" w:rsidP="00B93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Святослава Рихтера, 144/2;</w:t>
            </w:r>
          </w:p>
          <w:p w:rsidR="00BA7F26" w:rsidRPr="00E10B32" w:rsidRDefault="00BA7F26" w:rsidP="00B93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C4753" w:rsidRPr="000C4753" w:rsidTr="00153EB8">
        <w:trPr>
          <w:trHeight w:val="886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BC7765" w:rsidRPr="000C4753" w:rsidRDefault="003936CC" w:rsidP="00E10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33DF0" w:rsidRPr="000C475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ы</w:t>
            </w:r>
            <w:r w:rsidRPr="000C475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изоляции теплосетей по адресам: ул. Святослава Ри</w:t>
            </w:r>
            <w:r w:rsidR="00C33DF0" w:rsidRPr="000C4753">
              <w:rPr>
                <w:rFonts w:ascii="Times New Roman" w:hAnsi="Times New Roman" w:cs="Times New Roman"/>
                <w:sz w:val="28"/>
                <w:szCs w:val="28"/>
              </w:rPr>
              <w:t xml:space="preserve">хтера, 148/3 и </w:t>
            </w:r>
            <w:r w:rsidRPr="000C4753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ый аэропорт, </w:t>
            </w:r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№№ 11,13</w:t>
            </w:r>
            <w:r w:rsidR="00CC7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266F" w:rsidRPr="000C4753" w:rsidRDefault="0066266F" w:rsidP="009F01AE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</w:p>
    <w:p w:rsidR="0066266F" w:rsidRPr="000C4753" w:rsidRDefault="0066266F" w:rsidP="00662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>Оказана</w:t>
      </w:r>
      <w:proofErr w:type="spellEnd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proofErr w:type="spellStart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>адресная</w:t>
      </w:r>
      <w:proofErr w:type="spellEnd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proofErr w:type="spellStart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>социальная</w:t>
      </w:r>
      <w:proofErr w:type="spellEnd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proofErr w:type="spellStart"/>
      <w:r w:rsidRPr="000C4753">
        <w:rPr>
          <w:rFonts w:ascii="Times New Roman" w:hAnsi="Times New Roman" w:cs="Times New Roman"/>
          <w:b/>
          <w:sz w:val="28"/>
          <w:u w:val="single"/>
          <w:lang w:val="uk-UA"/>
        </w:rPr>
        <w:t>помощь</w:t>
      </w:r>
      <w:proofErr w:type="spellEnd"/>
      <w:r w:rsidRPr="000C4753">
        <w:rPr>
          <w:rFonts w:ascii="Times New Roman" w:hAnsi="Times New Roman" w:cs="Times New Roman"/>
          <w:b/>
          <w:sz w:val="28"/>
          <w:u w:val="single"/>
        </w:rPr>
        <w:t>:</w:t>
      </w:r>
    </w:p>
    <w:p w:rsidR="0066266F" w:rsidRPr="000C4753" w:rsidRDefault="0066266F" w:rsidP="0066266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ru-RU"/>
        </w:rPr>
      </w:pPr>
    </w:p>
    <w:p w:rsidR="0066266F" w:rsidRPr="000C4753" w:rsidRDefault="0066266F" w:rsidP="00662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Оказана разовая материальная помощь нуждающимся гражданам, общей суммой порядка </w:t>
      </w:r>
      <w:r w:rsidR="00A13624" w:rsidRPr="009F01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2</w:t>
      </w:r>
      <w:r w:rsidR="0082408F" w:rsidRPr="009F01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8</w:t>
      </w:r>
      <w:r w:rsidR="00A13624" w:rsidRPr="009F01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0</w:t>
      </w:r>
      <w:r w:rsidR="0082408F" w:rsidRPr="009F01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9F01A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тыс. грн</w:t>
      </w:r>
      <w:r w:rsidRPr="009F01AE">
        <w:rPr>
          <w:rFonts w:ascii="Times New Roman" w:hAnsi="Times New Roman" w:cs="Times New Roman"/>
          <w:sz w:val="28"/>
          <w:u w:val="single"/>
        </w:rPr>
        <w:t>.</w:t>
      </w:r>
      <w:r w:rsidRPr="000C4753">
        <w:rPr>
          <w:rFonts w:ascii="Times New Roman" w:hAnsi="Times New Roman" w:cs="Times New Roman"/>
          <w:sz w:val="28"/>
        </w:rPr>
        <w:t>;</w:t>
      </w:r>
    </w:p>
    <w:p w:rsidR="00D11F50" w:rsidRPr="000C4753" w:rsidRDefault="0066266F" w:rsidP="00C6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Оказана разовая адресная</w:t>
      </w:r>
      <w:r w:rsidR="00BA7F26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оциальная)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щь </w:t>
      </w:r>
      <w:r w:rsidR="00C45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а </w:t>
      </w:r>
      <w:r w:rsidR="00C4514A" w:rsidRPr="00C451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00</w:t>
      </w:r>
      <w:r w:rsidR="00D11F50"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C47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обеспеченным и нуждающимся гражданам</w:t>
      </w:r>
      <w:r w:rsidRPr="000C4753">
        <w:rPr>
          <w:rFonts w:ascii="Times New Roman" w:hAnsi="Times New Roman" w:cs="Times New Roman"/>
          <w:sz w:val="28"/>
        </w:rPr>
        <w:t>;</w:t>
      </w:r>
    </w:p>
    <w:p w:rsidR="0014058D" w:rsidRPr="000C4753" w:rsidRDefault="0014058D" w:rsidP="00C638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0B32">
        <w:rPr>
          <w:sz w:val="28"/>
          <w:szCs w:val="28"/>
        </w:rPr>
        <w:t>- Содействие</w:t>
      </w:r>
      <w:r w:rsidR="00C33DF0" w:rsidRPr="00E10B32">
        <w:rPr>
          <w:sz w:val="28"/>
          <w:szCs w:val="28"/>
        </w:rPr>
        <w:t xml:space="preserve"> льготным категориям граждан</w:t>
      </w:r>
      <w:r w:rsidRPr="00E10B32">
        <w:rPr>
          <w:sz w:val="28"/>
          <w:szCs w:val="28"/>
        </w:rPr>
        <w:t xml:space="preserve"> в устройстве</w:t>
      </w:r>
      <w:r w:rsidR="00C33DF0" w:rsidRPr="00E10B32">
        <w:rPr>
          <w:sz w:val="28"/>
          <w:szCs w:val="28"/>
        </w:rPr>
        <w:t xml:space="preserve"> детей</w:t>
      </w:r>
      <w:r w:rsidRPr="00E10B32">
        <w:rPr>
          <w:sz w:val="28"/>
          <w:szCs w:val="28"/>
        </w:rPr>
        <w:t xml:space="preserve"> в </w:t>
      </w:r>
      <w:r w:rsidR="00C33DF0" w:rsidRPr="00E10B32">
        <w:rPr>
          <w:sz w:val="28"/>
          <w:szCs w:val="28"/>
        </w:rPr>
        <w:t>детские дошкольные учреждения</w:t>
      </w:r>
      <w:r w:rsidR="00FD30E8" w:rsidRPr="00E10B32">
        <w:rPr>
          <w:sz w:val="28"/>
          <w:szCs w:val="28"/>
        </w:rPr>
        <w:t xml:space="preserve"> (в том числе многодетным семьям)</w:t>
      </w:r>
      <w:r w:rsidR="00C33DF0" w:rsidRPr="00E10B32">
        <w:rPr>
          <w:sz w:val="28"/>
          <w:szCs w:val="28"/>
        </w:rPr>
        <w:t>;</w:t>
      </w:r>
      <w:r w:rsidR="00C33DF0" w:rsidRPr="000C4753">
        <w:rPr>
          <w:sz w:val="28"/>
          <w:szCs w:val="28"/>
        </w:rPr>
        <w:t xml:space="preserve"> </w:t>
      </w:r>
    </w:p>
    <w:p w:rsidR="0014058D" w:rsidRPr="000C4753" w:rsidRDefault="00C33DF0" w:rsidP="00C638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753">
        <w:rPr>
          <w:sz w:val="28"/>
          <w:szCs w:val="28"/>
        </w:rPr>
        <w:t xml:space="preserve">- Содействие </w:t>
      </w:r>
      <w:r w:rsidR="00FC5D23" w:rsidRPr="000C4753">
        <w:rPr>
          <w:sz w:val="28"/>
          <w:szCs w:val="28"/>
        </w:rPr>
        <w:t>нуждающимся</w:t>
      </w:r>
      <w:r w:rsidRPr="000C4753">
        <w:rPr>
          <w:sz w:val="28"/>
          <w:szCs w:val="28"/>
        </w:rPr>
        <w:t xml:space="preserve"> гражданам в</w:t>
      </w:r>
      <w:r w:rsidR="00C638EE" w:rsidRPr="000C4753">
        <w:rPr>
          <w:sz w:val="28"/>
          <w:szCs w:val="28"/>
        </w:rPr>
        <w:t xml:space="preserve"> </w:t>
      </w:r>
      <w:r w:rsidRPr="000C4753">
        <w:rPr>
          <w:sz w:val="28"/>
          <w:szCs w:val="28"/>
        </w:rPr>
        <w:t xml:space="preserve">получении </w:t>
      </w:r>
      <w:r w:rsidR="00FC5D23" w:rsidRPr="000C4753">
        <w:rPr>
          <w:sz w:val="28"/>
          <w:szCs w:val="28"/>
        </w:rPr>
        <w:t xml:space="preserve">медикаментов </w:t>
      </w:r>
      <w:r w:rsidR="0014058D" w:rsidRPr="000C4753">
        <w:rPr>
          <w:sz w:val="28"/>
          <w:szCs w:val="28"/>
        </w:rPr>
        <w:t>в рамках</w:t>
      </w:r>
      <w:r w:rsidR="00C638EE" w:rsidRPr="000C4753">
        <w:rPr>
          <w:sz w:val="28"/>
          <w:szCs w:val="28"/>
        </w:rPr>
        <w:t xml:space="preserve"> действующих городских</w:t>
      </w:r>
      <w:r w:rsidR="0014058D" w:rsidRPr="000C4753">
        <w:rPr>
          <w:sz w:val="28"/>
          <w:szCs w:val="28"/>
        </w:rPr>
        <w:t xml:space="preserve"> программ</w:t>
      </w:r>
    </w:p>
    <w:p w:rsidR="00157990" w:rsidRPr="000C4753" w:rsidRDefault="00157990" w:rsidP="0085177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BC2FD3" w:rsidRPr="00E10B32" w:rsidRDefault="0066266F" w:rsidP="0085177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1591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протяжении года в округе</w:t>
      </w:r>
      <w:r w:rsidRPr="008159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591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азмещалась социальная реклама, с целью</w:t>
      </w:r>
      <w:r w:rsidRPr="0081591C">
        <w:rPr>
          <w:rFonts w:ascii="Times New Roman" w:hAnsi="Times New Roman" w:cs="Times New Roman"/>
          <w:b/>
          <w:i/>
          <w:sz w:val="28"/>
          <w:szCs w:val="28"/>
        </w:rPr>
        <w:t xml:space="preserve"> популяризации культуры здорового образа жизни и привлечения </w:t>
      </w:r>
      <w:r w:rsidRPr="0081591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 наиболее актуальным проблемам общественной жизни</w:t>
      </w:r>
      <w:r w:rsidRPr="0081591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01AE" w:rsidRPr="00E10B32" w:rsidRDefault="009F01AE" w:rsidP="009F01AE">
      <w:pPr>
        <w:pStyle w:val="a4"/>
        <w:jc w:val="center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E10B32">
        <w:rPr>
          <w:rFonts w:ascii="Times New Roman" w:hAnsi="Times New Roman" w:cs="Times New Roman"/>
          <w:b/>
          <w:sz w:val="28"/>
          <w:szCs w:val="27"/>
          <w:u w:val="single"/>
        </w:rPr>
        <w:t>Работа на уровне города:</w:t>
      </w:r>
    </w:p>
    <w:p w:rsidR="009F01AE" w:rsidRPr="00E10B32" w:rsidRDefault="009F01AE" w:rsidP="009F01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E10B3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В течени</w:t>
      </w:r>
      <w:proofErr w:type="gramStart"/>
      <w:r w:rsidRPr="00E10B3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и</w:t>
      </w:r>
      <w:proofErr w:type="gramEnd"/>
      <w:r w:rsidRPr="00E10B32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года велась активная работа в профильных депутатских комиссиях, участие в сессиях Одесского городского совета, а также в реализации важнейших социальных программ.</w:t>
      </w:r>
    </w:p>
    <w:p w:rsidR="009F01AE" w:rsidRDefault="009F01AE" w:rsidP="0017005A">
      <w:pPr>
        <w:shd w:val="clear" w:color="auto" w:fill="FFFFFF"/>
        <w:spacing w:after="0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7EDE" w:rsidRPr="00387EDE" w:rsidRDefault="00387EDE" w:rsidP="00387EDE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sectPr w:rsidR="00387EDE" w:rsidRPr="00387EDE" w:rsidSect="00D80E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D6E"/>
    <w:multiLevelType w:val="hybridMultilevel"/>
    <w:tmpl w:val="80DC0232"/>
    <w:lvl w:ilvl="0" w:tplc="7966AE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26F65"/>
    <w:multiLevelType w:val="hybridMultilevel"/>
    <w:tmpl w:val="7F2C6006"/>
    <w:lvl w:ilvl="0" w:tplc="AA0E7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6590"/>
    <w:multiLevelType w:val="hybridMultilevel"/>
    <w:tmpl w:val="9DA68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16F8"/>
    <w:multiLevelType w:val="hybridMultilevel"/>
    <w:tmpl w:val="B11CFECA"/>
    <w:lvl w:ilvl="0" w:tplc="AA0E77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57623"/>
    <w:multiLevelType w:val="hybridMultilevel"/>
    <w:tmpl w:val="A5E82CF4"/>
    <w:lvl w:ilvl="0" w:tplc="6D2A66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4933512"/>
    <w:multiLevelType w:val="hybridMultilevel"/>
    <w:tmpl w:val="AC1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00413"/>
    <w:multiLevelType w:val="hybridMultilevel"/>
    <w:tmpl w:val="49967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75F98"/>
    <w:multiLevelType w:val="hybridMultilevel"/>
    <w:tmpl w:val="7D5E0ABE"/>
    <w:lvl w:ilvl="0" w:tplc="AA0E7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1D95"/>
    <w:multiLevelType w:val="hybridMultilevel"/>
    <w:tmpl w:val="0A84E7AC"/>
    <w:lvl w:ilvl="0" w:tplc="B776ADA4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F5F49"/>
    <w:multiLevelType w:val="hybridMultilevel"/>
    <w:tmpl w:val="7BC00048"/>
    <w:lvl w:ilvl="0" w:tplc="B776ADA4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3EE1CEC"/>
    <w:multiLevelType w:val="hybridMultilevel"/>
    <w:tmpl w:val="479CA22A"/>
    <w:lvl w:ilvl="0" w:tplc="B776ADA4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93F139F"/>
    <w:multiLevelType w:val="hybridMultilevel"/>
    <w:tmpl w:val="BD284B46"/>
    <w:lvl w:ilvl="0" w:tplc="B776ADA4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64AA9"/>
    <w:multiLevelType w:val="hybridMultilevel"/>
    <w:tmpl w:val="D854D208"/>
    <w:lvl w:ilvl="0" w:tplc="AA0E7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EC"/>
    <w:rsid w:val="000520DB"/>
    <w:rsid w:val="000A2E0B"/>
    <w:rsid w:val="000A4591"/>
    <w:rsid w:val="000C4753"/>
    <w:rsid w:val="000E4110"/>
    <w:rsid w:val="00111928"/>
    <w:rsid w:val="0014058D"/>
    <w:rsid w:val="001537B0"/>
    <w:rsid w:val="00153EB8"/>
    <w:rsid w:val="00157990"/>
    <w:rsid w:val="0017005A"/>
    <w:rsid w:val="001720EB"/>
    <w:rsid w:val="001826EC"/>
    <w:rsid w:val="00184DC4"/>
    <w:rsid w:val="001F479D"/>
    <w:rsid w:val="001F5A85"/>
    <w:rsid w:val="00207B4C"/>
    <w:rsid w:val="0021124B"/>
    <w:rsid w:val="00212865"/>
    <w:rsid w:val="002449D8"/>
    <w:rsid w:val="00284BA1"/>
    <w:rsid w:val="002971F6"/>
    <w:rsid w:val="002B59DF"/>
    <w:rsid w:val="002D6F72"/>
    <w:rsid w:val="002E2CB4"/>
    <w:rsid w:val="002E44F2"/>
    <w:rsid w:val="00306E3F"/>
    <w:rsid w:val="003170F5"/>
    <w:rsid w:val="00387EDE"/>
    <w:rsid w:val="003936CC"/>
    <w:rsid w:val="00394CAF"/>
    <w:rsid w:val="0039678F"/>
    <w:rsid w:val="00396E7F"/>
    <w:rsid w:val="003A7358"/>
    <w:rsid w:val="003D4C46"/>
    <w:rsid w:val="0041051F"/>
    <w:rsid w:val="004145D3"/>
    <w:rsid w:val="00456C3A"/>
    <w:rsid w:val="00484577"/>
    <w:rsid w:val="004B60B1"/>
    <w:rsid w:val="004D132C"/>
    <w:rsid w:val="004D301E"/>
    <w:rsid w:val="00504EEF"/>
    <w:rsid w:val="00526A6A"/>
    <w:rsid w:val="00535995"/>
    <w:rsid w:val="00562D6C"/>
    <w:rsid w:val="00576A5C"/>
    <w:rsid w:val="005A1E81"/>
    <w:rsid w:val="005A6151"/>
    <w:rsid w:val="005D307F"/>
    <w:rsid w:val="005F1121"/>
    <w:rsid w:val="00600757"/>
    <w:rsid w:val="00610C5F"/>
    <w:rsid w:val="0061482A"/>
    <w:rsid w:val="006152FD"/>
    <w:rsid w:val="00620F31"/>
    <w:rsid w:val="006603CB"/>
    <w:rsid w:val="0066266F"/>
    <w:rsid w:val="006A5CCD"/>
    <w:rsid w:val="006C421A"/>
    <w:rsid w:val="006F6A77"/>
    <w:rsid w:val="0077785E"/>
    <w:rsid w:val="007A02CD"/>
    <w:rsid w:val="007A5FD2"/>
    <w:rsid w:val="007B3A4F"/>
    <w:rsid w:val="007D3F1E"/>
    <w:rsid w:val="007E35AB"/>
    <w:rsid w:val="008016E9"/>
    <w:rsid w:val="0081591C"/>
    <w:rsid w:val="0082408F"/>
    <w:rsid w:val="008259A4"/>
    <w:rsid w:val="00851775"/>
    <w:rsid w:val="0085341D"/>
    <w:rsid w:val="00861926"/>
    <w:rsid w:val="008766B9"/>
    <w:rsid w:val="008B2F03"/>
    <w:rsid w:val="008C2CD2"/>
    <w:rsid w:val="008E1EDB"/>
    <w:rsid w:val="008E587C"/>
    <w:rsid w:val="008F004B"/>
    <w:rsid w:val="00912D0F"/>
    <w:rsid w:val="00936752"/>
    <w:rsid w:val="00961CFC"/>
    <w:rsid w:val="009B7B40"/>
    <w:rsid w:val="009C196A"/>
    <w:rsid w:val="009C2135"/>
    <w:rsid w:val="009F01AE"/>
    <w:rsid w:val="00A05FF7"/>
    <w:rsid w:val="00A13624"/>
    <w:rsid w:val="00A139B8"/>
    <w:rsid w:val="00A146E6"/>
    <w:rsid w:val="00A14CEA"/>
    <w:rsid w:val="00A67251"/>
    <w:rsid w:val="00A959DF"/>
    <w:rsid w:val="00AA18E4"/>
    <w:rsid w:val="00AA434A"/>
    <w:rsid w:val="00AD4F9C"/>
    <w:rsid w:val="00B036CF"/>
    <w:rsid w:val="00B175BD"/>
    <w:rsid w:val="00B22E4D"/>
    <w:rsid w:val="00B319AF"/>
    <w:rsid w:val="00B33D76"/>
    <w:rsid w:val="00B448B9"/>
    <w:rsid w:val="00B555E7"/>
    <w:rsid w:val="00B63F4F"/>
    <w:rsid w:val="00B64197"/>
    <w:rsid w:val="00B70266"/>
    <w:rsid w:val="00B87A59"/>
    <w:rsid w:val="00B9017B"/>
    <w:rsid w:val="00B935B8"/>
    <w:rsid w:val="00BA7F26"/>
    <w:rsid w:val="00BC2FD3"/>
    <w:rsid w:val="00BC7765"/>
    <w:rsid w:val="00C04DA9"/>
    <w:rsid w:val="00C124F5"/>
    <w:rsid w:val="00C33DF0"/>
    <w:rsid w:val="00C4041E"/>
    <w:rsid w:val="00C4514A"/>
    <w:rsid w:val="00C638EE"/>
    <w:rsid w:val="00C77C13"/>
    <w:rsid w:val="00C93B6B"/>
    <w:rsid w:val="00C9607D"/>
    <w:rsid w:val="00CA0B46"/>
    <w:rsid w:val="00CA51AD"/>
    <w:rsid w:val="00CC7746"/>
    <w:rsid w:val="00CD19BE"/>
    <w:rsid w:val="00D06984"/>
    <w:rsid w:val="00D11F50"/>
    <w:rsid w:val="00D21E9F"/>
    <w:rsid w:val="00D644E6"/>
    <w:rsid w:val="00D724B7"/>
    <w:rsid w:val="00D80E62"/>
    <w:rsid w:val="00D81117"/>
    <w:rsid w:val="00D93C7B"/>
    <w:rsid w:val="00DB230B"/>
    <w:rsid w:val="00DD56CF"/>
    <w:rsid w:val="00E00083"/>
    <w:rsid w:val="00E04675"/>
    <w:rsid w:val="00E10B32"/>
    <w:rsid w:val="00E1115D"/>
    <w:rsid w:val="00E1219C"/>
    <w:rsid w:val="00E14640"/>
    <w:rsid w:val="00E71248"/>
    <w:rsid w:val="00EA10D6"/>
    <w:rsid w:val="00EB73A5"/>
    <w:rsid w:val="00ED2F80"/>
    <w:rsid w:val="00EE28FE"/>
    <w:rsid w:val="00F07DA3"/>
    <w:rsid w:val="00F12001"/>
    <w:rsid w:val="00F5520A"/>
    <w:rsid w:val="00FB2CE2"/>
    <w:rsid w:val="00FC5D23"/>
    <w:rsid w:val="00FD30E8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2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62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6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6266F"/>
    <w:rPr>
      <w:color w:val="0000FF"/>
      <w:u w:val="single"/>
    </w:rPr>
  </w:style>
  <w:style w:type="character" w:styleId="a6">
    <w:name w:val="Emphasis"/>
    <w:basedOn w:val="a0"/>
    <w:uiPriority w:val="20"/>
    <w:qFormat/>
    <w:rsid w:val="0066266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5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2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6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2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62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6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6266F"/>
    <w:rPr>
      <w:color w:val="0000FF"/>
      <w:u w:val="single"/>
    </w:rPr>
  </w:style>
  <w:style w:type="character" w:styleId="a6">
    <w:name w:val="Emphasis"/>
    <w:basedOn w:val="a0"/>
    <w:uiPriority w:val="20"/>
    <w:qFormat/>
    <w:rsid w:val="0066266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5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tizen.odessa.ua/img/?i=p2389&amp;j=3&amp;f=4593678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322E-C7DD-4847-8079-19F1307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hov, Dmitriy</dc:creator>
  <cp:lastModifiedBy>Sov9</cp:lastModifiedBy>
  <cp:revision>2</cp:revision>
  <cp:lastPrinted>2020-01-10T10:29:00Z</cp:lastPrinted>
  <dcterms:created xsi:type="dcterms:W3CDTF">2020-04-01T06:20:00Z</dcterms:created>
  <dcterms:modified xsi:type="dcterms:W3CDTF">2020-04-01T06:20:00Z</dcterms:modified>
</cp:coreProperties>
</file>